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5C" w:rsidRPr="00B420BC" w:rsidRDefault="00620EB0" w:rsidP="00A6439D">
      <w:pPr>
        <w:pStyle w:val="BodyText2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-960120</wp:posOffset>
                </wp:positionV>
                <wp:extent cx="2245360" cy="941070"/>
                <wp:effectExtent l="1270" t="1270" r="1270" b="6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1583"/>
                            </w:tblGrid>
                            <w:tr w:rsidR="005E33D0" w:rsidTr="007B7835">
                              <w:tc>
                                <w:tcPr>
                                  <w:tcW w:w="1719" w:type="dxa"/>
                                </w:tcPr>
                                <w:p w:rsidR="005E33D0" w:rsidRPr="00D36A87" w:rsidRDefault="005E33D0" w:rsidP="007B783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36A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g Code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5E33D0" w:rsidRDefault="005E33D0"/>
                              </w:tc>
                            </w:tr>
                            <w:tr w:rsidR="005E33D0" w:rsidTr="007B7835">
                              <w:tc>
                                <w:tcPr>
                                  <w:tcW w:w="1719" w:type="dxa"/>
                                </w:tcPr>
                                <w:p w:rsidR="005E33D0" w:rsidRPr="00D36A87" w:rsidRDefault="005E33D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36A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5E33D0" w:rsidRDefault="005E33D0"/>
                              </w:tc>
                            </w:tr>
                            <w:tr w:rsidR="005E33D0" w:rsidTr="007B7835">
                              <w:tc>
                                <w:tcPr>
                                  <w:tcW w:w="1719" w:type="dxa"/>
                                </w:tcPr>
                                <w:p w:rsidR="005E33D0" w:rsidRPr="00D36A87" w:rsidRDefault="005E33D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36A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ime Received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5E33D0" w:rsidRDefault="005E33D0"/>
                              </w:tc>
                            </w:tr>
                            <w:tr w:rsidR="005E33D0" w:rsidTr="007B7835">
                              <w:tc>
                                <w:tcPr>
                                  <w:tcW w:w="1719" w:type="dxa"/>
                                </w:tcPr>
                                <w:p w:rsidR="005E33D0" w:rsidRPr="00D36A87" w:rsidRDefault="005E33D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36A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pp Ref No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</w:tcPr>
                                <w:p w:rsidR="005E33D0" w:rsidRDefault="005E33D0"/>
                              </w:tc>
                            </w:tr>
                          </w:tbl>
                          <w:p w:rsidR="005E33D0" w:rsidRDefault="005E33D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8pt;margin-top:-75.6pt;width:176.8pt;height:74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1583"/>
                      </w:tblGrid>
                      <w:tr w:rsidR="005E33D0" w:rsidTr="007B7835">
                        <w:tc>
                          <w:tcPr>
                            <w:tcW w:w="1719" w:type="dxa"/>
                          </w:tcPr>
                          <w:p w:rsidR="005E33D0" w:rsidRPr="00D36A87" w:rsidRDefault="005E33D0" w:rsidP="007B78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36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 Code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5E33D0" w:rsidRDefault="005E33D0"/>
                        </w:tc>
                      </w:tr>
                      <w:tr w:rsidR="005E33D0" w:rsidTr="007B7835">
                        <w:tc>
                          <w:tcPr>
                            <w:tcW w:w="1719" w:type="dxa"/>
                          </w:tcPr>
                          <w:p w:rsidR="005E33D0" w:rsidRPr="00D36A87" w:rsidRDefault="005E33D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36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5E33D0" w:rsidRDefault="005E33D0"/>
                        </w:tc>
                      </w:tr>
                      <w:tr w:rsidR="005E33D0" w:rsidTr="007B7835">
                        <w:tc>
                          <w:tcPr>
                            <w:tcW w:w="1719" w:type="dxa"/>
                          </w:tcPr>
                          <w:p w:rsidR="005E33D0" w:rsidRPr="00D36A87" w:rsidRDefault="005E33D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36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me Received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5E33D0" w:rsidRDefault="005E33D0"/>
                        </w:tc>
                      </w:tr>
                      <w:tr w:rsidR="005E33D0" w:rsidTr="007B7835">
                        <w:tc>
                          <w:tcPr>
                            <w:tcW w:w="1719" w:type="dxa"/>
                          </w:tcPr>
                          <w:p w:rsidR="005E33D0" w:rsidRPr="00D36A87" w:rsidRDefault="005E33D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36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p Ref No</w:t>
                            </w:r>
                          </w:p>
                        </w:tc>
                        <w:tc>
                          <w:tcPr>
                            <w:tcW w:w="1720" w:type="dxa"/>
                          </w:tcPr>
                          <w:p w:rsidR="005E33D0" w:rsidRDefault="005E33D0"/>
                        </w:tc>
                      </w:tr>
                    </w:tbl>
                    <w:p w:rsidR="005E33D0" w:rsidRDefault="005E33D0"/>
                  </w:txbxContent>
                </v:textbox>
              </v:shape>
            </w:pict>
          </mc:Fallback>
        </mc:AlternateContent>
      </w:r>
      <w:r w:rsidR="00A6439D">
        <w:rPr>
          <w:rFonts w:ascii="Calibri" w:hAnsi="Calibri"/>
          <w:sz w:val="24"/>
          <w:szCs w:val="24"/>
        </w:rPr>
        <w:t xml:space="preserve">                    </w:t>
      </w:r>
      <w:r w:rsidR="00144D5C">
        <w:rPr>
          <w:rFonts w:ascii="Calibri" w:hAnsi="Calibri"/>
          <w:sz w:val="24"/>
          <w:szCs w:val="24"/>
          <w:u w:val="single"/>
        </w:rPr>
        <w:t xml:space="preserve">Application for inclusion to deliver Training Programmes </w:t>
      </w:r>
    </w:p>
    <w:p w:rsidR="00144D5C" w:rsidRPr="00B420BC" w:rsidRDefault="00144D5C" w:rsidP="00144D5C">
      <w:pPr>
        <w:rPr>
          <w:rFonts w:ascii="Calibri" w:hAnsi="Calibri" w:cs="Tahoma"/>
          <w:b/>
        </w:rPr>
      </w:pPr>
    </w:p>
    <w:p w:rsidR="00144D5C" w:rsidRPr="004A78F1" w:rsidRDefault="00144D5C" w:rsidP="00144D5C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1.  </w:t>
      </w:r>
      <w:proofErr w:type="spellStart"/>
      <w:r>
        <w:rPr>
          <w:rFonts w:ascii="Calibri" w:hAnsi="Calibri" w:cs="Tahoma"/>
          <w:b/>
        </w:rPr>
        <w:t>Programme</w:t>
      </w:r>
      <w:proofErr w:type="spellEnd"/>
      <w:r>
        <w:rPr>
          <w:rFonts w:ascii="Calibri" w:hAnsi="Calibri" w:cs="Tahoma"/>
          <w:b/>
        </w:rPr>
        <w:t xml:space="preserve"> Title:  </w:t>
      </w:r>
      <w:r w:rsidRPr="004A78F1">
        <w:rPr>
          <w:rFonts w:ascii="Calibri" w:hAnsi="Calibri" w:cs="Tahoma"/>
        </w:rPr>
        <w:t xml:space="preserve">(Please complete this form </w:t>
      </w:r>
      <w:r w:rsidRPr="007B7835">
        <w:rPr>
          <w:rFonts w:ascii="Calibri" w:hAnsi="Calibri" w:cs="Tahoma"/>
          <w:b/>
          <w:color w:val="FF0000"/>
          <w:u w:val="single"/>
        </w:rPr>
        <w:t>for each course</w:t>
      </w:r>
      <w:r w:rsidRPr="004A78F1">
        <w:rPr>
          <w:rFonts w:ascii="Calibri" w:hAnsi="Calibri" w:cs="Tahoma"/>
        </w:rPr>
        <w:t xml:space="preserve"> </w:t>
      </w:r>
      <w:r w:rsidRPr="007B7835">
        <w:rPr>
          <w:rFonts w:ascii="Calibri" w:hAnsi="Calibri" w:cs="Tahoma"/>
          <w:b/>
          <w:color w:val="FF0000"/>
          <w:u w:val="single"/>
        </w:rPr>
        <w:t>tendered</w:t>
      </w:r>
      <w:r w:rsidRPr="004A78F1">
        <w:rPr>
          <w:rFonts w:ascii="Calibri" w:hAnsi="Calibri" w:cs="Tahoma"/>
        </w:rPr>
        <w:t xml:space="preserve">) </w:t>
      </w:r>
    </w:p>
    <w:tbl>
      <w:tblPr>
        <w:tblStyle w:val="TableGrid"/>
        <w:tblpPr w:leftFromText="180" w:rightFromText="180" w:vertAnchor="text" w:horzAnchor="margin" w:tblpX="250" w:tblpY="142"/>
        <w:tblW w:w="0" w:type="auto"/>
        <w:tblLook w:val="04A0" w:firstRow="1" w:lastRow="0" w:firstColumn="1" w:lastColumn="0" w:noHBand="0" w:noVBand="1"/>
      </w:tblPr>
      <w:tblGrid>
        <w:gridCol w:w="2410"/>
        <w:gridCol w:w="6237"/>
      </w:tblGrid>
      <w:tr w:rsidR="00144D5C" w:rsidTr="007B7835">
        <w:tc>
          <w:tcPr>
            <w:tcW w:w="2410" w:type="dxa"/>
          </w:tcPr>
          <w:p w:rsidR="00144D5C" w:rsidRDefault="00144D5C" w:rsidP="007B7835">
            <w:pPr>
              <w:pStyle w:val="BodyText2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</w:tcPr>
          <w:p w:rsidR="00144D5C" w:rsidRDefault="00144D5C" w:rsidP="007B7835">
            <w:pPr>
              <w:pStyle w:val="BodyText2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</w:tbl>
    <w:p w:rsidR="00144D5C" w:rsidRPr="000A6B92" w:rsidRDefault="00144D5C" w:rsidP="00144D5C"/>
    <w:p w:rsidR="00144D5C" w:rsidRDefault="00144D5C" w:rsidP="00144D5C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2</w:t>
      </w:r>
      <w:r w:rsidRPr="00B420BC">
        <w:rPr>
          <w:rFonts w:ascii="Calibri" w:hAnsi="Calibri" w:cs="Tahoma"/>
          <w:b/>
        </w:rPr>
        <w:t xml:space="preserve">. </w:t>
      </w:r>
      <w:r>
        <w:rPr>
          <w:rFonts w:ascii="Calibri" w:hAnsi="Calibri" w:cs="Tahoma"/>
          <w:b/>
        </w:rPr>
        <w:t xml:space="preserve"> </w:t>
      </w:r>
      <w:r w:rsidRPr="00B420BC">
        <w:rPr>
          <w:rFonts w:ascii="Calibri" w:hAnsi="Calibri" w:cs="Tahoma"/>
          <w:b/>
        </w:rPr>
        <w:t>Trainer/Compan</w:t>
      </w:r>
      <w:r>
        <w:rPr>
          <w:rFonts w:ascii="Calibri" w:hAnsi="Calibri" w:cs="Tahoma"/>
          <w:b/>
        </w:rPr>
        <w:t xml:space="preserve">y </w:t>
      </w:r>
      <w:r w:rsidRPr="00B420BC">
        <w:rPr>
          <w:rFonts w:ascii="Calibri" w:hAnsi="Calibri" w:cs="Tahoma"/>
          <w:b/>
        </w:rPr>
        <w:t>Contac</w:t>
      </w:r>
      <w:r>
        <w:rPr>
          <w:rFonts w:ascii="Calibri" w:hAnsi="Calibri" w:cs="Tahoma"/>
          <w:b/>
        </w:rPr>
        <w:t xml:space="preserve">t </w:t>
      </w:r>
      <w:r w:rsidRPr="00B420BC">
        <w:rPr>
          <w:rFonts w:ascii="Calibri" w:hAnsi="Calibri" w:cs="Tahoma"/>
          <w:b/>
        </w:rPr>
        <w:t>Detail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144D5C" w:rsidTr="007B7835">
        <w:tc>
          <w:tcPr>
            <w:tcW w:w="2410" w:type="dxa"/>
          </w:tcPr>
          <w:p w:rsidR="00144D5C" w:rsidRPr="00987329" w:rsidRDefault="00144D5C" w:rsidP="007B7835">
            <w:pPr>
              <w:rPr>
                <w:rFonts w:asciiTheme="minorHAnsi" w:hAnsiTheme="minorHAnsi" w:cs="Tahoma"/>
                <w:b/>
              </w:rPr>
            </w:pPr>
            <w:r w:rsidRPr="00987329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2410" w:type="dxa"/>
          </w:tcPr>
          <w:p w:rsidR="00144D5C" w:rsidRPr="00987329" w:rsidRDefault="00144D5C" w:rsidP="007B7835">
            <w:pPr>
              <w:rPr>
                <w:rFonts w:asciiTheme="minorHAnsi" w:hAnsiTheme="minorHAnsi" w:cs="Tahoma"/>
                <w:b/>
              </w:rPr>
            </w:pPr>
            <w:r w:rsidRPr="00987329">
              <w:rPr>
                <w:rFonts w:asciiTheme="minorHAnsi" w:hAnsiTheme="minorHAnsi"/>
                <w:b/>
              </w:rPr>
              <w:t>Company</w:t>
            </w:r>
            <w:r w:rsidR="00D36A87">
              <w:rPr>
                <w:rFonts w:asciiTheme="minorHAnsi" w:hAnsiTheme="minorHAnsi"/>
                <w:b/>
              </w:rPr>
              <w:t xml:space="preserve"> </w:t>
            </w:r>
            <w:r w:rsidRPr="00987329">
              <w:rPr>
                <w:rFonts w:asciiTheme="minorHAnsi" w:hAnsiTheme="minorHAnsi"/>
                <w:b/>
              </w:rPr>
              <w:t xml:space="preserve">/ </w:t>
            </w:r>
            <w:r w:rsidR="00D36A87">
              <w:rPr>
                <w:rFonts w:asciiTheme="minorHAnsi" w:hAnsiTheme="minorHAnsi"/>
                <w:b/>
              </w:rPr>
              <w:t>t</w:t>
            </w:r>
            <w:r w:rsidRPr="00987329">
              <w:rPr>
                <w:rFonts w:asciiTheme="minorHAnsi" w:hAnsiTheme="minorHAnsi"/>
                <w:b/>
              </w:rPr>
              <w:t>/a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2410" w:type="dxa"/>
          </w:tcPr>
          <w:p w:rsidR="00144D5C" w:rsidRPr="00987329" w:rsidRDefault="00144D5C" w:rsidP="007B7835">
            <w:pPr>
              <w:rPr>
                <w:rFonts w:asciiTheme="minorHAnsi" w:hAnsiTheme="minorHAnsi" w:cs="Tahoma"/>
                <w:b/>
              </w:rPr>
            </w:pPr>
            <w:r w:rsidRPr="00987329">
              <w:rPr>
                <w:rFonts w:asciiTheme="minorHAnsi" w:hAnsiTheme="minorHAnsi"/>
                <w:b/>
              </w:rPr>
              <w:t>Postal Address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2410" w:type="dxa"/>
          </w:tcPr>
          <w:p w:rsidR="00144D5C" w:rsidRPr="00987329" w:rsidRDefault="00144D5C" w:rsidP="007B7835">
            <w:pPr>
              <w:rPr>
                <w:rFonts w:asciiTheme="minorHAnsi" w:hAnsiTheme="minorHAnsi" w:cs="Tahoma"/>
                <w:b/>
              </w:rPr>
            </w:pPr>
            <w:r w:rsidRPr="00987329">
              <w:rPr>
                <w:rFonts w:asciiTheme="minorHAnsi" w:hAnsiTheme="minorHAnsi" w:cs="Tahoma"/>
                <w:b/>
              </w:rPr>
              <w:t>Eircode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2410" w:type="dxa"/>
          </w:tcPr>
          <w:p w:rsidR="00144D5C" w:rsidRPr="00987329" w:rsidRDefault="00144D5C" w:rsidP="007B7835">
            <w:pPr>
              <w:rPr>
                <w:rFonts w:asciiTheme="minorHAnsi" w:hAnsiTheme="minorHAnsi" w:cs="Tahoma"/>
                <w:b/>
              </w:rPr>
            </w:pPr>
            <w:r w:rsidRPr="00987329">
              <w:rPr>
                <w:rFonts w:asciiTheme="minorHAnsi" w:hAnsiTheme="minorHAnsi" w:cs="Tahoma"/>
                <w:b/>
              </w:rPr>
              <w:t>Email address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2410" w:type="dxa"/>
          </w:tcPr>
          <w:p w:rsidR="00144D5C" w:rsidRPr="00987329" w:rsidRDefault="00144D5C" w:rsidP="007B7835">
            <w:pPr>
              <w:rPr>
                <w:rFonts w:asciiTheme="minorHAnsi" w:hAnsiTheme="minorHAnsi" w:cs="Tahoma"/>
                <w:b/>
              </w:rPr>
            </w:pPr>
            <w:r w:rsidRPr="00987329">
              <w:rPr>
                <w:rFonts w:asciiTheme="minorHAnsi" w:hAnsiTheme="minorHAnsi" w:cs="Tahoma"/>
                <w:b/>
              </w:rPr>
              <w:t>Phone Number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2410" w:type="dxa"/>
          </w:tcPr>
          <w:p w:rsidR="00144D5C" w:rsidRPr="00987329" w:rsidRDefault="00144D5C" w:rsidP="007B7835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ebsite if available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2410" w:type="dxa"/>
          </w:tcPr>
          <w:p w:rsidR="00144D5C" w:rsidRDefault="00144D5C" w:rsidP="007B7835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Tax Access Number</w:t>
            </w:r>
          </w:p>
        </w:tc>
        <w:tc>
          <w:tcPr>
            <w:tcW w:w="623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D34D1" w:rsidTr="007B7835">
        <w:tc>
          <w:tcPr>
            <w:tcW w:w="2410" w:type="dxa"/>
          </w:tcPr>
          <w:p w:rsidR="001D34D1" w:rsidRDefault="001D34D1" w:rsidP="001D34D1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Contact person and contact information for this tender submission </w:t>
            </w:r>
            <w:r w:rsidRPr="00D36A87">
              <w:rPr>
                <w:rFonts w:asciiTheme="minorHAnsi" w:hAnsiTheme="minorHAnsi" w:cs="Tahoma"/>
              </w:rPr>
              <w:t>(if different from above</w:t>
            </w:r>
            <w:r w:rsidR="00D36A87">
              <w:rPr>
                <w:rFonts w:asciiTheme="minorHAnsi" w:hAnsiTheme="minorHAnsi" w:cs="Tahoma"/>
              </w:rPr>
              <w:t>)</w:t>
            </w:r>
          </w:p>
        </w:tc>
        <w:tc>
          <w:tcPr>
            <w:tcW w:w="6237" w:type="dxa"/>
          </w:tcPr>
          <w:p w:rsidR="001D34D1" w:rsidRDefault="001D34D1" w:rsidP="007B7835">
            <w:pPr>
              <w:rPr>
                <w:rFonts w:ascii="Calibri" w:hAnsi="Calibri" w:cs="Tahoma"/>
                <w:b/>
              </w:rPr>
            </w:pPr>
          </w:p>
        </w:tc>
      </w:tr>
    </w:tbl>
    <w:p w:rsidR="00144D5C" w:rsidRDefault="00144D5C" w:rsidP="00144D5C">
      <w:pPr>
        <w:rPr>
          <w:rFonts w:ascii="Calibri" w:hAnsi="Calibri" w:cs="Tahoma"/>
          <w:b/>
        </w:rPr>
      </w:pPr>
    </w:p>
    <w:p w:rsidR="00144D5C" w:rsidRPr="007B7835" w:rsidRDefault="00144D5C" w:rsidP="00144D5C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3</w:t>
      </w:r>
      <w:r w:rsidRPr="00B420BC">
        <w:rPr>
          <w:rFonts w:ascii="Calibri" w:hAnsi="Calibri" w:cs="Tahoma"/>
          <w:b/>
        </w:rPr>
        <w:t xml:space="preserve">. </w:t>
      </w:r>
      <w:proofErr w:type="spellStart"/>
      <w:r w:rsidRPr="00B420BC">
        <w:rPr>
          <w:rFonts w:ascii="Calibri" w:hAnsi="Calibri" w:cs="Tahoma"/>
          <w:b/>
        </w:rPr>
        <w:t>Programme</w:t>
      </w:r>
      <w:proofErr w:type="spellEnd"/>
      <w:r w:rsidRPr="00B420BC">
        <w:rPr>
          <w:rFonts w:ascii="Calibri" w:hAnsi="Calibri" w:cs="Tahoma"/>
          <w:b/>
        </w:rPr>
        <w:t xml:space="preserve"> Details:</w:t>
      </w:r>
      <w:r>
        <w:rPr>
          <w:rFonts w:ascii="Calibri" w:hAnsi="Calibri" w:cs="Tahoma"/>
          <w:b/>
        </w:rPr>
        <w:t xml:space="preserve"> (Aims, outcomes, duration, content, methodology, KPIs, no. of participants, evaluation etc)</w:t>
      </w:r>
    </w:p>
    <w:p w:rsidR="00144D5C" w:rsidRDefault="00144D5C" w:rsidP="00144D5C">
      <w:pPr>
        <w:rPr>
          <w:rFonts w:ascii="Calibri" w:hAnsi="Calibri" w:cs="Tahom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6178"/>
      </w:tblGrid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 w:rsidRPr="00987329">
              <w:rPr>
                <w:rFonts w:ascii="Calibri" w:hAnsi="Calibri" w:cs="Tahoma"/>
                <w:b/>
              </w:rPr>
              <w:t xml:space="preserve">Aims of </w:t>
            </w:r>
            <w:proofErr w:type="spellStart"/>
            <w:r w:rsidRPr="00987329">
              <w:rPr>
                <w:rFonts w:ascii="Calibri" w:hAnsi="Calibri" w:cs="Tahoma"/>
                <w:b/>
              </w:rPr>
              <w:t>Programme</w:t>
            </w:r>
            <w:proofErr w:type="spellEnd"/>
            <w:r>
              <w:rPr>
                <w:rFonts w:ascii="Calibri" w:hAnsi="Calibri" w:cs="Tahoma"/>
                <w:b/>
              </w:rPr>
              <w:t>:</w:t>
            </w:r>
          </w:p>
          <w:p w:rsidR="00144D5C" w:rsidRPr="00987329" w:rsidRDefault="00144D5C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Outcomes of </w:t>
            </w:r>
            <w:proofErr w:type="spellStart"/>
            <w:r>
              <w:rPr>
                <w:rFonts w:ascii="Calibri" w:hAnsi="Calibri" w:cs="Tahoma"/>
                <w:b/>
              </w:rPr>
              <w:t>Programme</w:t>
            </w:r>
            <w:proofErr w:type="spellEnd"/>
            <w:r>
              <w:rPr>
                <w:rFonts w:ascii="Calibri" w:hAnsi="Calibri" w:cs="Tahoma"/>
                <w:b/>
              </w:rPr>
              <w:t>:</w:t>
            </w:r>
          </w:p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  <w:p w:rsidR="009A0776" w:rsidRDefault="009A0776" w:rsidP="007B7835">
            <w:pPr>
              <w:rPr>
                <w:rFonts w:ascii="Calibri" w:hAnsi="Calibri" w:cs="Tahoma"/>
                <w:b/>
              </w:rPr>
            </w:pPr>
          </w:p>
          <w:p w:rsidR="009A0776" w:rsidRDefault="009A0776" w:rsidP="007B7835">
            <w:pPr>
              <w:rPr>
                <w:rFonts w:ascii="Calibri" w:hAnsi="Calibri" w:cs="Tahoma"/>
                <w:b/>
              </w:rPr>
            </w:pPr>
          </w:p>
          <w:p w:rsidR="009A0776" w:rsidRDefault="009A0776" w:rsidP="007B7835">
            <w:pPr>
              <w:rPr>
                <w:rFonts w:ascii="Calibri" w:hAnsi="Calibri" w:cs="Tahoma"/>
                <w:b/>
              </w:rPr>
            </w:pPr>
          </w:p>
          <w:p w:rsidR="009A0776" w:rsidRPr="00987329" w:rsidRDefault="009A0776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397A93" w:rsidTr="007B7835">
        <w:tc>
          <w:tcPr>
            <w:tcW w:w="3227" w:type="dxa"/>
          </w:tcPr>
          <w:p w:rsidR="00397A93" w:rsidRPr="00987329" w:rsidRDefault="00397A93" w:rsidP="007B7835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lastRenderedPageBreak/>
              <w:t>Method of Delivery</w:t>
            </w:r>
          </w:p>
        </w:tc>
        <w:tc>
          <w:tcPr>
            <w:tcW w:w="6349" w:type="dxa"/>
          </w:tcPr>
          <w:p w:rsidR="00397A93" w:rsidRDefault="00397A93" w:rsidP="007B7835">
            <w:pPr>
              <w:rPr>
                <w:rFonts w:ascii="Calibri" w:hAnsi="Calibri" w:cs="Tahoma"/>
                <w:i/>
              </w:rPr>
            </w:pPr>
            <w:r w:rsidRPr="00D675D3">
              <w:rPr>
                <w:rFonts w:ascii="Calibri" w:hAnsi="Calibri" w:cs="Tahoma"/>
                <w:sz w:val="28"/>
                <w:szCs w:val="28"/>
              </w:rPr>
              <w:t>Online</w:t>
            </w:r>
            <w:r>
              <w:rPr>
                <w:rFonts w:ascii="Calibri" w:hAnsi="Calibri" w:cs="Tahoma"/>
                <w:i/>
              </w:rPr>
              <w:t xml:space="preserve"> </w:t>
            </w:r>
            <w:r w:rsidR="00D675D3" w:rsidRPr="0019775A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  <w:r w:rsidR="00D675D3">
              <w:rPr>
                <w:rFonts w:ascii="Calibri" w:hAnsi="Calibri" w:cs="Calibri"/>
                <w:sz w:val="28"/>
                <w:szCs w:val="28"/>
              </w:rPr>
              <w:t xml:space="preserve">                                  </w:t>
            </w:r>
            <w:r w:rsidR="00D675D3" w:rsidRPr="004E36A3">
              <w:rPr>
                <w:rFonts w:ascii="Calibri" w:hAnsi="Calibri" w:cs="Tahoma"/>
                <w:sz w:val="28"/>
                <w:szCs w:val="28"/>
              </w:rPr>
              <w:t>Classroom</w:t>
            </w:r>
            <w:r w:rsidR="00D675D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675D3" w:rsidRPr="0019775A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</w:p>
          <w:p w:rsidR="00D675D3" w:rsidRDefault="00D675D3" w:rsidP="007B7835">
            <w:pPr>
              <w:rPr>
                <w:rFonts w:ascii="Calibri" w:hAnsi="Calibri" w:cs="Tahoma"/>
                <w:i/>
              </w:rPr>
            </w:pPr>
          </w:p>
        </w:tc>
      </w:tr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 w:rsidRPr="00987329">
              <w:rPr>
                <w:rFonts w:ascii="Calibri" w:hAnsi="Calibri" w:cs="Tahoma"/>
                <w:b/>
              </w:rPr>
              <w:t xml:space="preserve">Duration of </w:t>
            </w:r>
            <w:proofErr w:type="spellStart"/>
            <w:r w:rsidRPr="00987329">
              <w:rPr>
                <w:rFonts w:ascii="Calibri" w:hAnsi="Calibri" w:cs="Tahoma"/>
                <w:b/>
              </w:rPr>
              <w:t>Programme</w:t>
            </w:r>
            <w:proofErr w:type="spellEnd"/>
          </w:p>
          <w:p w:rsidR="00144D5C" w:rsidRPr="00987329" w:rsidRDefault="00144D5C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 w:rsidRPr="00987329">
              <w:rPr>
                <w:rFonts w:ascii="Calibri" w:hAnsi="Calibri" w:cs="Tahoma"/>
                <w:b/>
              </w:rPr>
              <w:t xml:space="preserve">Content of </w:t>
            </w:r>
            <w:proofErr w:type="spellStart"/>
            <w:r w:rsidRPr="00987329">
              <w:rPr>
                <w:rFonts w:ascii="Calibri" w:hAnsi="Calibri" w:cs="Tahoma"/>
                <w:b/>
              </w:rPr>
              <w:t>Programme</w:t>
            </w:r>
            <w:proofErr w:type="spellEnd"/>
          </w:p>
          <w:p w:rsidR="00144D5C" w:rsidRPr="00987329" w:rsidRDefault="00144D5C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 w:rsidRPr="00987329">
              <w:rPr>
                <w:rFonts w:ascii="Calibri" w:hAnsi="Calibri" w:cs="Tahoma"/>
                <w:b/>
              </w:rPr>
              <w:t xml:space="preserve">Methodology of </w:t>
            </w:r>
            <w:proofErr w:type="spellStart"/>
            <w:r w:rsidRPr="00987329">
              <w:rPr>
                <w:rFonts w:ascii="Calibri" w:hAnsi="Calibri" w:cs="Tahoma"/>
                <w:b/>
              </w:rPr>
              <w:t>Programme</w:t>
            </w:r>
            <w:proofErr w:type="spellEnd"/>
          </w:p>
          <w:p w:rsidR="00144D5C" w:rsidRPr="00987329" w:rsidRDefault="00144D5C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 w:rsidRPr="00987329">
              <w:rPr>
                <w:rFonts w:ascii="Calibri" w:hAnsi="Calibri" w:cs="Tahoma"/>
                <w:b/>
              </w:rPr>
              <w:t>Key Performance Indicators</w:t>
            </w:r>
          </w:p>
          <w:p w:rsidR="00144D5C" w:rsidRPr="00987329" w:rsidRDefault="00144D5C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 w:rsidRPr="00987329">
              <w:rPr>
                <w:rFonts w:ascii="Calibri" w:hAnsi="Calibri" w:cs="Tahoma"/>
                <w:b/>
              </w:rPr>
              <w:t>Maximum no of participants</w:t>
            </w:r>
          </w:p>
          <w:p w:rsidR="00144D5C" w:rsidRPr="00987329" w:rsidRDefault="00144D5C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144D5C" w:rsidTr="007B7835">
        <w:tc>
          <w:tcPr>
            <w:tcW w:w="3227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 w:rsidRPr="00987329">
              <w:rPr>
                <w:rFonts w:ascii="Calibri" w:hAnsi="Calibri" w:cs="Tahoma"/>
                <w:b/>
              </w:rPr>
              <w:t>Methods of evaluation</w:t>
            </w:r>
          </w:p>
          <w:p w:rsidR="00144D5C" w:rsidRPr="00987329" w:rsidRDefault="00144D5C" w:rsidP="007B7835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144D5C" w:rsidRDefault="00144D5C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  <w:p w:rsidR="007B7835" w:rsidRDefault="007B7835" w:rsidP="007B7835">
            <w:pPr>
              <w:rPr>
                <w:rFonts w:ascii="Calibri" w:hAnsi="Calibri" w:cs="Tahoma"/>
                <w:i/>
              </w:rPr>
            </w:pPr>
          </w:p>
        </w:tc>
      </w:tr>
      <w:tr w:rsidR="00E72166" w:rsidTr="007B7835">
        <w:tc>
          <w:tcPr>
            <w:tcW w:w="3227" w:type="dxa"/>
          </w:tcPr>
          <w:p w:rsidR="00E72166" w:rsidRDefault="00E72166" w:rsidP="00E7216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Training Facilities </w:t>
            </w:r>
            <w:r w:rsidR="0080768D">
              <w:rPr>
                <w:rFonts w:ascii="Calibri" w:hAnsi="Calibri" w:cs="Tahoma"/>
                <w:b/>
              </w:rPr>
              <w:t>Required e.g. Projector, Screen, Seating Arrangements</w:t>
            </w:r>
          </w:p>
          <w:p w:rsidR="00E72166" w:rsidRDefault="00E72166" w:rsidP="00E72166">
            <w:pPr>
              <w:rPr>
                <w:rFonts w:ascii="Calibri" w:hAnsi="Calibri" w:cs="Tahoma"/>
                <w:b/>
              </w:rPr>
            </w:pPr>
          </w:p>
          <w:p w:rsidR="00E72166" w:rsidRDefault="00E72166" w:rsidP="00E72166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E72166" w:rsidRDefault="00E72166" w:rsidP="007B7835">
            <w:pPr>
              <w:rPr>
                <w:rFonts w:ascii="Calibri" w:hAnsi="Calibri" w:cs="Tahoma"/>
                <w:i/>
              </w:rPr>
            </w:pPr>
          </w:p>
        </w:tc>
      </w:tr>
      <w:tr w:rsidR="00E72166" w:rsidTr="007B7835">
        <w:tc>
          <w:tcPr>
            <w:tcW w:w="3227" w:type="dxa"/>
          </w:tcPr>
          <w:p w:rsidR="00E72166" w:rsidRDefault="00E72166" w:rsidP="00E7216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Certification if applicable </w:t>
            </w:r>
          </w:p>
          <w:p w:rsidR="009A0776" w:rsidRDefault="009A0776" w:rsidP="00E72166">
            <w:pPr>
              <w:rPr>
                <w:rFonts w:ascii="Calibri" w:hAnsi="Calibri" w:cs="Tahoma"/>
                <w:b/>
              </w:rPr>
            </w:pPr>
          </w:p>
          <w:p w:rsidR="009A0776" w:rsidRDefault="009A0776" w:rsidP="00E72166">
            <w:pPr>
              <w:rPr>
                <w:rFonts w:ascii="Calibri" w:hAnsi="Calibri" w:cs="Tahoma"/>
                <w:b/>
              </w:rPr>
            </w:pPr>
          </w:p>
          <w:p w:rsidR="009A0776" w:rsidRDefault="009A0776" w:rsidP="00E72166">
            <w:pPr>
              <w:rPr>
                <w:rFonts w:ascii="Calibri" w:hAnsi="Calibri" w:cs="Tahoma"/>
                <w:b/>
              </w:rPr>
            </w:pPr>
          </w:p>
          <w:p w:rsidR="009A0776" w:rsidRDefault="009A0776" w:rsidP="00E72166">
            <w:pPr>
              <w:rPr>
                <w:rFonts w:ascii="Calibri" w:hAnsi="Calibri" w:cs="Tahoma"/>
                <w:b/>
              </w:rPr>
            </w:pPr>
          </w:p>
          <w:p w:rsidR="009A0776" w:rsidRDefault="009A0776" w:rsidP="00E72166">
            <w:pPr>
              <w:rPr>
                <w:rFonts w:ascii="Calibri" w:hAnsi="Calibri" w:cs="Tahoma"/>
                <w:b/>
              </w:rPr>
            </w:pPr>
          </w:p>
          <w:p w:rsidR="009A0776" w:rsidRDefault="009A0776" w:rsidP="00E72166">
            <w:pPr>
              <w:rPr>
                <w:rFonts w:ascii="Calibri" w:hAnsi="Calibri" w:cs="Tahoma"/>
                <w:b/>
              </w:rPr>
            </w:pPr>
          </w:p>
          <w:p w:rsidR="00E72166" w:rsidRDefault="00E72166" w:rsidP="00E72166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E72166" w:rsidRDefault="00E72166" w:rsidP="007B7835">
            <w:pPr>
              <w:rPr>
                <w:rFonts w:ascii="Calibri" w:hAnsi="Calibri" w:cs="Tahoma"/>
                <w:i/>
              </w:rPr>
            </w:pPr>
          </w:p>
        </w:tc>
      </w:tr>
      <w:tr w:rsidR="009A0776" w:rsidTr="009A0776">
        <w:tc>
          <w:tcPr>
            <w:tcW w:w="3227" w:type="dxa"/>
          </w:tcPr>
          <w:p w:rsidR="009A0776" w:rsidRDefault="009A0776" w:rsidP="009A077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Other:</w:t>
            </w:r>
          </w:p>
          <w:p w:rsidR="009A0776" w:rsidRPr="00987329" w:rsidRDefault="009A0776" w:rsidP="009A0776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6349" w:type="dxa"/>
          </w:tcPr>
          <w:p w:rsidR="009A0776" w:rsidRDefault="009A0776" w:rsidP="009A0776">
            <w:pPr>
              <w:rPr>
                <w:rFonts w:ascii="Calibri" w:hAnsi="Calibri" w:cs="Tahoma"/>
                <w:i/>
              </w:rPr>
            </w:pPr>
          </w:p>
          <w:p w:rsidR="009A0776" w:rsidRDefault="009A0776" w:rsidP="009A0776">
            <w:pPr>
              <w:rPr>
                <w:rFonts w:ascii="Calibri" w:hAnsi="Calibri" w:cs="Tahoma"/>
                <w:i/>
              </w:rPr>
            </w:pPr>
          </w:p>
          <w:p w:rsidR="009A0776" w:rsidRDefault="009A0776" w:rsidP="009A0776">
            <w:pPr>
              <w:rPr>
                <w:rFonts w:ascii="Calibri" w:hAnsi="Calibri" w:cs="Tahoma"/>
                <w:i/>
              </w:rPr>
            </w:pPr>
          </w:p>
          <w:p w:rsidR="009A0776" w:rsidRDefault="009A0776" w:rsidP="009A0776">
            <w:pPr>
              <w:rPr>
                <w:rFonts w:ascii="Calibri" w:hAnsi="Calibri" w:cs="Tahoma"/>
                <w:i/>
              </w:rPr>
            </w:pPr>
          </w:p>
          <w:p w:rsidR="009A0776" w:rsidRDefault="009A0776" w:rsidP="009A0776">
            <w:pPr>
              <w:rPr>
                <w:rFonts w:ascii="Calibri" w:hAnsi="Calibri" w:cs="Tahoma"/>
                <w:i/>
              </w:rPr>
            </w:pPr>
          </w:p>
          <w:p w:rsidR="009A0776" w:rsidRDefault="009A0776" w:rsidP="009A0776">
            <w:pPr>
              <w:rPr>
                <w:rFonts w:ascii="Calibri" w:hAnsi="Calibri" w:cs="Tahoma"/>
                <w:i/>
              </w:rPr>
            </w:pPr>
          </w:p>
        </w:tc>
      </w:tr>
    </w:tbl>
    <w:p w:rsidR="00144D5C" w:rsidRDefault="00144D5C" w:rsidP="00144D5C">
      <w:pPr>
        <w:rPr>
          <w:rFonts w:ascii="Calibri" w:hAnsi="Calibri" w:cs="Tahoma"/>
          <w:i/>
        </w:rPr>
      </w:pPr>
    </w:p>
    <w:p w:rsidR="009A0776" w:rsidRPr="00B420BC" w:rsidRDefault="00144D5C" w:rsidP="00144D5C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4</w:t>
      </w:r>
      <w:r w:rsidRPr="00B420BC">
        <w:rPr>
          <w:rFonts w:ascii="Calibri" w:hAnsi="Calibri" w:cs="Tahoma"/>
          <w:b/>
        </w:rPr>
        <w:t>. Methods, skills and expertise you will apply to undertake the work involve</w:t>
      </w:r>
      <w:r w:rsidR="00AE00E2">
        <w:rPr>
          <w:rFonts w:ascii="Calibri" w:hAnsi="Calibri" w:cs="Tahoma"/>
          <w:b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7580"/>
      </w:tblGrid>
      <w:tr w:rsidR="009A0776" w:rsidTr="009A0776">
        <w:tc>
          <w:tcPr>
            <w:tcW w:w="1809" w:type="dxa"/>
          </w:tcPr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7767" w:type="dxa"/>
          </w:tcPr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</w:tc>
      </w:tr>
      <w:tr w:rsidR="009A0776" w:rsidTr="009A0776">
        <w:tc>
          <w:tcPr>
            <w:tcW w:w="1809" w:type="dxa"/>
          </w:tcPr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7767" w:type="dxa"/>
          </w:tcPr>
          <w:p w:rsidR="009A0776" w:rsidRDefault="009A0776" w:rsidP="00144D5C">
            <w:pPr>
              <w:rPr>
                <w:rFonts w:ascii="Calibri" w:hAnsi="Calibri" w:cs="Tahoma"/>
                <w:b/>
              </w:rPr>
            </w:pPr>
          </w:p>
        </w:tc>
      </w:tr>
    </w:tbl>
    <w:p w:rsidR="00144D5C" w:rsidRPr="00B420BC" w:rsidRDefault="00144D5C" w:rsidP="00144D5C">
      <w:pPr>
        <w:rPr>
          <w:rFonts w:ascii="Calibri" w:hAnsi="Calibri" w:cs="Tahoma"/>
          <w:b/>
        </w:rPr>
      </w:pPr>
    </w:p>
    <w:p w:rsidR="00144D5C" w:rsidRPr="00B420BC" w:rsidRDefault="00144D5C" w:rsidP="00144D5C">
      <w:pPr>
        <w:rPr>
          <w:rFonts w:ascii="Calibri" w:hAnsi="Calibri" w:cs="Tahoma"/>
          <w:b/>
        </w:rPr>
      </w:pPr>
    </w:p>
    <w:p w:rsidR="00144D5C" w:rsidRPr="00B420BC" w:rsidRDefault="009A0776" w:rsidP="00144D5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144D5C">
        <w:rPr>
          <w:rFonts w:ascii="Calibri" w:hAnsi="Calibri"/>
          <w:b/>
        </w:rPr>
        <w:t>.</w:t>
      </w:r>
      <w:r w:rsidR="00144D5C" w:rsidRPr="00B420BC">
        <w:rPr>
          <w:rFonts w:ascii="Calibri" w:hAnsi="Calibri"/>
          <w:b/>
        </w:rPr>
        <w:t xml:space="preserve"> </w:t>
      </w:r>
      <w:r w:rsidR="00144D5C">
        <w:rPr>
          <w:rFonts w:ascii="Calibri" w:hAnsi="Calibri"/>
          <w:b/>
        </w:rPr>
        <w:t>Details of promotional material you can provide for use by LEO</w:t>
      </w:r>
      <w:r w:rsidR="00144D5C" w:rsidRPr="00B420BC">
        <w:rPr>
          <w:rFonts w:ascii="Calibri" w:hAnsi="Calibri"/>
          <w:b/>
        </w:rPr>
        <w:t>:</w:t>
      </w:r>
    </w:p>
    <w:p w:rsidR="00144D5C" w:rsidRPr="00B420BC" w:rsidRDefault="00144D5C" w:rsidP="00144D5C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e.g. Short promotional video, blogs, newsletters, tips etc that can be used by LEO on all web platforms to promote training programs and your business. </w:t>
      </w:r>
    </w:p>
    <w:p w:rsidR="00144D5C" w:rsidRPr="00B420BC" w:rsidRDefault="00620EB0" w:rsidP="00144D5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7945</wp:posOffset>
                </wp:positionV>
                <wp:extent cx="5684520" cy="917575"/>
                <wp:effectExtent l="11430" t="10160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3D0" w:rsidRPr="00806F4C" w:rsidRDefault="005E33D0" w:rsidP="00144D5C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.35pt;margin-top:5.35pt;width:447.6pt;height: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">
                <v:textbox>
                  <w:txbxContent>
                    <w:p w:rsidR="005E33D0" w:rsidRPr="00806F4C" w:rsidRDefault="005E33D0" w:rsidP="00144D5C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D5C" w:rsidRPr="00B420BC" w:rsidRDefault="00144D5C" w:rsidP="00144D5C">
      <w:pPr>
        <w:jc w:val="both"/>
        <w:rPr>
          <w:rFonts w:ascii="Calibri" w:hAnsi="Calibri"/>
          <w:b/>
        </w:rPr>
      </w:pPr>
    </w:p>
    <w:p w:rsidR="00144D5C" w:rsidRPr="00B420BC" w:rsidRDefault="00144D5C" w:rsidP="00144D5C">
      <w:pPr>
        <w:jc w:val="both"/>
        <w:rPr>
          <w:rFonts w:ascii="Calibri" w:hAnsi="Calibri"/>
          <w:b/>
        </w:rPr>
      </w:pPr>
    </w:p>
    <w:p w:rsidR="00144D5C" w:rsidRPr="00B420BC" w:rsidRDefault="00144D5C" w:rsidP="00144D5C">
      <w:pPr>
        <w:jc w:val="both"/>
        <w:rPr>
          <w:rFonts w:ascii="Calibri" w:hAnsi="Calibri"/>
          <w:b/>
        </w:rPr>
      </w:pPr>
    </w:p>
    <w:p w:rsidR="00144D5C" w:rsidRPr="00B420BC" w:rsidRDefault="00144D5C" w:rsidP="00144D5C">
      <w:pPr>
        <w:jc w:val="both"/>
        <w:rPr>
          <w:rFonts w:ascii="Calibri" w:hAnsi="Calibri"/>
          <w:b/>
        </w:rPr>
      </w:pPr>
    </w:p>
    <w:p w:rsidR="00144D5C" w:rsidRPr="00B420BC" w:rsidRDefault="00144D5C" w:rsidP="00144D5C">
      <w:pPr>
        <w:jc w:val="both"/>
        <w:rPr>
          <w:rFonts w:ascii="Calibri" w:hAnsi="Calibri"/>
          <w:b/>
        </w:rPr>
      </w:pPr>
    </w:p>
    <w:p w:rsidR="00144D5C" w:rsidRDefault="009A0776" w:rsidP="00144D5C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6</w:t>
      </w:r>
      <w:r w:rsidR="00144D5C" w:rsidRPr="00B420BC">
        <w:rPr>
          <w:rFonts w:ascii="Calibri" w:hAnsi="Calibri" w:cs="Tahoma"/>
          <w:b/>
        </w:rPr>
        <w:t xml:space="preserve">. </w:t>
      </w:r>
      <w:r w:rsidR="00144D5C">
        <w:rPr>
          <w:rFonts w:ascii="Calibri" w:hAnsi="Calibri" w:cs="Tahoma"/>
          <w:b/>
        </w:rPr>
        <w:t xml:space="preserve"> </w:t>
      </w:r>
      <w:r w:rsidR="00144D5C" w:rsidRPr="00B420BC">
        <w:rPr>
          <w:rFonts w:ascii="Calibri" w:hAnsi="Calibri" w:cs="Tahoma"/>
          <w:b/>
        </w:rPr>
        <w:t xml:space="preserve">Brief Details of Qualifications, expertise and degree of participation of all personnel </w:t>
      </w:r>
      <w:r w:rsidR="00144D5C">
        <w:rPr>
          <w:rFonts w:ascii="Calibri" w:hAnsi="Calibri" w:cs="Tahoma"/>
          <w:b/>
        </w:rPr>
        <w:t xml:space="preserve">who will deliver training.  </w:t>
      </w:r>
      <w:r w:rsidR="00144D5C" w:rsidRPr="004A78F1">
        <w:rPr>
          <w:rFonts w:ascii="Calibri" w:hAnsi="Calibri" w:cs="Tahoma"/>
        </w:rPr>
        <w:t>A CV for each Trainer is essential</w:t>
      </w:r>
      <w:r w:rsidR="00144D5C">
        <w:rPr>
          <w:rFonts w:ascii="Calibri" w:hAnsi="Calibri" w:cs="Tahoma"/>
          <w:b/>
        </w:rPr>
        <w:t>.</w:t>
      </w:r>
    </w:p>
    <w:p w:rsidR="00144D5C" w:rsidRDefault="00144D5C" w:rsidP="00144D5C">
      <w:pPr>
        <w:rPr>
          <w:rFonts w:ascii="Calibri" w:hAnsi="Calibri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6183"/>
      </w:tblGrid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  <w:b/>
              </w:rPr>
            </w:pPr>
            <w:r w:rsidRPr="00D36A87">
              <w:rPr>
                <w:rFonts w:ascii="Calibri" w:hAnsi="Calibri" w:cs="Tahoma"/>
                <w:b/>
              </w:rPr>
              <w:t>Name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</w:t>
            </w: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Qualification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Awarding Body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Expertise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Degree of participation in delivery of proposed training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D36A87" w:rsidTr="00D36A87">
        <w:tc>
          <w:tcPr>
            <w:tcW w:w="3192" w:type="dxa"/>
            <w:shd w:val="clear" w:color="auto" w:fill="F2F2F2" w:themeFill="background1" w:themeFillShade="F2"/>
          </w:tcPr>
          <w:p w:rsidR="00D36A87" w:rsidRPr="004E36A3" w:rsidRDefault="00D36A87" w:rsidP="007B7835">
            <w:pPr>
              <w:rPr>
                <w:rFonts w:ascii="Calibri" w:hAnsi="Calibri" w:cs="Tahoma"/>
                <w:b/>
                <w:u w:val="single"/>
              </w:rPr>
            </w:pPr>
          </w:p>
        </w:tc>
        <w:tc>
          <w:tcPr>
            <w:tcW w:w="6272" w:type="dxa"/>
            <w:shd w:val="clear" w:color="auto" w:fill="F2F2F2" w:themeFill="background1" w:themeFillShade="F2"/>
          </w:tcPr>
          <w:p w:rsidR="00D36A87" w:rsidRDefault="00D36A87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  <w:b/>
              </w:rPr>
            </w:pPr>
            <w:r w:rsidRPr="00D36A87">
              <w:rPr>
                <w:rFonts w:ascii="Calibri" w:hAnsi="Calibri" w:cs="Tahoma"/>
                <w:b/>
              </w:rPr>
              <w:t>Name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Qualification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Awarding Body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Expertise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Degree of participation in delivery of proposed training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D36A87" w:rsidTr="00D36A87">
        <w:tc>
          <w:tcPr>
            <w:tcW w:w="3192" w:type="dxa"/>
            <w:shd w:val="clear" w:color="auto" w:fill="F2F2F2" w:themeFill="background1" w:themeFillShade="F2"/>
          </w:tcPr>
          <w:p w:rsidR="00D36A87" w:rsidRPr="004E36A3" w:rsidRDefault="00D36A87" w:rsidP="007B7835">
            <w:pPr>
              <w:rPr>
                <w:rFonts w:ascii="Calibri" w:hAnsi="Calibri" w:cs="Tahoma"/>
                <w:b/>
                <w:u w:val="single"/>
              </w:rPr>
            </w:pPr>
          </w:p>
        </w:tc>
        <w:tc>
          <w:tcPr>
            <w:tcW w:w="6272" w:type="dxa"/>
            <w:shd w:val="clear" w:color="auto" w:fill="F2F2F2" w:themeFill="background1" w:themeFillShade="F2"/>
          </w:tcPr>
          <w:p w:rsidR="00D36A87" w:rsidRDefault="00D36A87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  <w:b/>
              </w:rPr>
            </w:pPr>
            <w:r w:rsidRPr="00D36A87">
              <w:rPr>
                <w:rFonts w:ascii="Calibri" w:hAnsi="Calibri" w:cs="Tahoma"/>
                <w:b/>
              </w:rPr>
              <w:t>Name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Qualification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Awarding Body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Expertise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  <w:tr w:rsidR="00144D5C" w:rsidTr="007B7835">
        <w:tc>
          <w:tcPr>
            <w:tcW w:w="3192" w:type="dxa"/>
          </w:tcPr>
          <w:p w:rsidR="00144D5C" w:rsidRPr="00D36A87" w:rsidRDefault="00144D5C" w:rsidP="007B7835">
            <w:pPr>
              <w:rPr>
                <w:rFonts w:ascii="Calibri" w:hAnsi="Calibri" w:cs="Tahoma"/>
              </w:rPr>
            </w:pPr>
            <w:r w:rsidRPr="00D36A87">
              <w:rPr>
                <w:rFonts w:ascii="Calibri" w:hAnsi="Calibri" w:cs="Tahoma"/>
              </w:rPr>
              <w:t>Degree of participation in delivery of proposed training</w:t>
            </w:r>
          </w:p>
        </w:tc>
        <w:tc>
          <w:tcPr>
            <w:tcW w:w="6272" w:type="dxa"/>
          </w:tcPr>
          <w:p w:rsidR="00144D5C" w:rsidRDefault="00144D5C" w:rsidP="007B7835">
            <w:pPr>
              <w:rPr>
                <w:rFonts w:ascii="Calibri" w:hAnsi="Calibri" w:cs="Tahoma"/>
                <w:b/>
              </w:rPr>
            </w:pPr>
          </w:p>
        </w:tc>
      </w:tr>
    </w:tbl>
    <w:p w:rsidR="00144D5C" w:rsidRPr="00B420BC" w:rsidRDefault="00144D5C" w:rsidP="00144D5C">
      <w:pPr>
        <w:rPr>
          <w:rFonts w:ascii="Calibri" w:hAnsi="Calibri" w:cs="Tahoma"/>
          <w:b/>
        </w:rPr>
      </w:pPr>
    </w:p>
    <w:p w:rsidR="00144D5C" w:rsidRPr="00B420BC" w:rsidRDefault="009A0776" w:rsidP="00144D5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144D5C">
        <w:rPr>
          <w:rFonts w:ascii="Calibri" w:hAnsi="Calibri"/>
          <w:b/>
        </w:rPr>
        <w:t>.</w:t>
      </w:r>
      <w:r w:rsidR="00144D5C" w:rsidRPr="00B420BC">
        <w:rPr>
          <w:rFonts w:ascii="Calibri" w:hAnsi="Calibri"/>
          <w:b/>
        </w:rPr>
        <w:t xml:space="preserve"> The quotation sum:</w:t>
      </w:r>
    </w:p>
    <w:p w:rsidR="00144D5C" w:rsidRPr="009A0776" w:rsidRDefault="00144D5C" w:rsidP="00144D5C">
      <w:pPr>
        <w:jc w:val="both"/>
        <w:rPr>
          <w:rFonts w:ascii="Calibri" w:hAnsi="Calibri"/>
        </w:rPr>
      </w:pPr>
      <w:r w:rsidRPr="009A0776">
        <w:rPr>
          <w:rFonts w:ascii="Calibri" w:hAnsi="Calibri"/>
        </w:rPr>
        <w:t xml:space="preserve">Denoted in Euro, for the </w:t>
      </w:r>
      <w:r w:rsidRPr="009A0776">
        <w:rPr>
          <w:rFonts w:ascii="Calibri" w:hAnsi="Calibri"/>
          <w:u w:val="single"/>
        </w:rPr>
        <w:t>complete cost of undertaking the soft support(s)</w:t>
      </w:r>
      <w:r w:rsidRPr="009A0776">
        <w:rPr>
          <w:rFonts w:ascii="Calibri" w:hAnsi="Calibri"/>
        </w:rPr>
        <w:t xml:space="preserve">, including a fully </w:t>
      </w:r>
      <w:r w:rsidRPr="009A0776">
        <w:rPr>
          <w:rFonts w:ascii="Calibri" w:hAnsi="Calibri"/>
          <w:lang w:val="en-IE"/>
        </w:rPr>
        <w:t>itemised</w:t>
      </w:r>
      <w:r w:rsidRPr="009A0776">
        <w:rPr>
          <w:rFonts w:ascii="Calibri" w:hAnsi="Calibri"/>
        </w:rPr>
        <w:t xml:space="preserve"> breakdown of the fee charged for each individual, workshops and any other expenses envisaged. </w:t>
      </w:r>
      <w:r w:rsidR="009A0776" w:rsidRPr="009A0776">
        <w:rPr>
          <w:rFonts w:ascii="Calibri" w:hAnsi="Calibri"/>
        </w:rPr>
        <w:t xml:space="preserve"> </w:t>
      </w:r>
      <w:r w:rsidR="007B7835" w:rsidRPr="009A0776">
        <w:rPr>
          <w:rFonts w:ascii="Calibri" w:hAnsi="Calibri"/>
          <w:b/>
        </w:rPr>
        <w:t>Fee Structure must include consultant fee, course materials, mentoring if applicable, final evaluation report</w:t>
      </w:r>
      <w:r w:rsidR="00D36A87">
        <w:rPr>
          <w:rFonts w:ascii="Calibri" w:hAnsi="Calibri"/>
          <w:b/>
        </w:rPr>
        <w:t>,</w:t>
      </w:r>
      <w:r w:rsidR="007B7835" w:rsidRPr="009A0776">
        <w:rPr>
          <w:rFonts w:ascii="Calibri" w:hAnsi="Calibri"/>
          <w:b/>
        </w:rPr>
        <w:t xml:space="preserve"> etc.</w:t>
      </w:r>
      <w:r w:rsidR="007B7835" w:rsidRPr="009A0776">
        <w:rPr>
          <w:rFonts w:ascii="Calibri" w:hAnsi="Calibri"/>
        </w:rPr>
        <w:t xml:space="preserve"> </w:t>
      </w:r>
    </w:p>
    <w:p w:rsidR="009A0776" w:rsidRDefault="009A0776" w:rsidP="00144D5C">
      <w:pPr>
        <w:jc w:val="both"/>
        <w:rPr>
          <w:rFonts w:ascii="Calibri" w:hAnsi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4D5C" w:rsidRPr="009A0776" w:rsidTr="007B7835">
        <w:tc>
          <w:tcPr>
            <w:tcW w:w="4788" w:type="dxa"/>
          </w:tcPr>
          <w:p w:rsidR="00144D5C" w:rsidRPr="009A0776" w:rsidRDefault="00144D5C" w:rsidP="00D36A87">
            <w:pPr>
              <w:rPr>
                <w:rFonts w:ascii="Calibri" w:hAnsi="Calibri"/>
                <w:b/>
              </w:rPr>
            </w:pPr>
            <w:r w:rsidRPr="009A0776">
              <w:rPr>
                <w:rFonts w:ascii="Calibri" w:hAnsi="Calibri"/>
                <w:b/>
              </w:rPr>
              <w:t xml:space="preserve">Total cost for delivery of this </w:t>
            </w:r>
            <w:r w:rsidR="00D36A87">
              <w:rPr>
                <w:rFonts w:ascii="Calibri" w:hAnsi="Calibri"/>
                <w:b/>
              </w:rPr>
              <w:t>T</w:t>
            </w:r>
            <w:r w:rsidRPr="009A0776">
              <w:rPr>
                <w:rFonts w:ascii="Calibri" w:hAnsi="Calibri"/>
                <w:b/>
              </w:rPr>
              <w:t xml:space="preserve">raining </w:t>
            </w:r>
            <w:proofErr w:type="spellStart"/>
            <w:r w:rsidRPr="009A0776">
              <w:rPr>
                <w:rFonts w:ascii="Calibri" w:hAnsi="Calibri"/>
                <w:b/>
              </w:rPr>
              <w:t>Programme</w:t>
            </w:r>
            <w:proofErr w:type="spellEnd"/>
          </w:p>
        </w:tc>
        <w:tc>
          <w:tcPr>
            <w:tcW w:w="4788" w:type="dxa"/>
          </w:tcPr>
          <w:p w:rsidR="00144D5C" w:rsidRPr="009A0776" w:rsidRDefault="00144D5C" w:rsidP="007B7835">
            <w:pPr>
              <w:jc w:val="both"/>
              <w:rPr>
                <w:rFonts w:ascii="Calibri" w:hAnsi="Calibri"/>
                <w:b/>
              </w:rPr>
            </w:pPr>
            <w:r w:rsidRPr="009A0776">
              <w:rPr>
                <w:rFonts w:ascii="Calibri" w:hAnsi="Calibri"/>
                <w:b/>
              </w:rPr>
              <w:t>€</w:t>
            </w:r>
          </w:p>
          <w:p w:rsidR="007B7835" w:rsidRPr="009A0776" w:rsidRDefault="007B7835" w:rsidP="007B7835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44D5C" w:rsidRPr="009A0776" w:rsidTr="007B7835">
        <w:tc>
          <w:tcPr>
            <w:tcW w:w="4788" w:type="dxa"/>
          </w:tcPr>
          <w:p w:rsidR="00144D5C" w:rsidRPr="009A0776" w:rsidRDefault="00144D5C" w:rsidP="00D36A87">
            <w:pPr>
              <w:rPr>
                <w:rFonts w:ascii="Calibri" w:hAnsi="Calibri"/>
              </w:rPr>
            </w:pPr>
            <w:r w:rsidRPr="009A0776">
              <w:rPr>
                <w:rFonts w:ascii="Calibri" w:hAnsi="Calibri"/>
              </w:rPr>
              <w:t>Cost for tutor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2"/>
              <w:gridCol w:w="2217"/>
            </w:tblGrid>
            <w:tr w:rsidR="00144D5C" w:rsidRPr="009A0776" w:rsidTr="007B7835">
              <w:tc>
                <w:tcPr>
                  <w:tcW w:w="2278" w:type="dxa"/>
                </w:tcPr>
                <w:p w:rsidR="00144D5C" w:rsidRPr="009A0776" w:rsidRDefault="00144D5C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Full Day</w:t>
                  </w:r>
                </w:p>
              </w:tc>
              <w:tc>
                <w:tcPr>
                  <w:tcW w:w="2279" w:type="dxa"/>
                </w:tcPr>
                <w:p w:rsidR="00144D5C" w:rsidRPr="009A0776" w:rsidRDefault="00144D5C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€</w:t>
                  </w:r>
                </w:p>
              </w:tc>
            </w:tr>
            <w:tr w:rsidR="00144D5C" w:rsidRPr="009A0776" w:rsidTr="007B7835">
              <w:tc>
                <w:tcPr>
                  <w:tcW w:w="2278" w:type="dxa"/>
                </w:tcPr>
                <w:p w:rsidR="00144D5C" w:rsidRPr="009A0776" w:rsidRDefault="00144D5C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Half Day(3 hours)</w:t>
                  </w:r>
                </w:p>
              </w:tc>
              <w:tc>
                <w:tcPr>
                  <w:tcW w:w="2279" w:type="dxa"/>
                </w:tcPr>
                <w:p w:rsidR="00144D5C" w:rsidRPr="009A0776" w:rsidRDefault="00144D5C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€</w:t>
                  </w:r>
                </w:p>
              </w:tc>
            </w:tr>
            <w:tr w:rsidR="00144D5C" w:rsidRPr="009A0776" w:rsidTr="007B7835">
              <w:tc>
                <w:tcPr>
                  <w:tcW w:w="2278" w:type="dxa"/>
                </w:tcPr>
                <w:p w:rsidR="00144D5C" w:rsidRPr="009A0776" w:rsidRDefault="00144D5C" w:rsidP="007B7835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9" w:type="dxa"/>
                </w:tcPr>
                <w:p w:rsidR="00144D5C" w:rsidRPr="009A0776" w:rsidRDefault="00144D5C" w:rsidP="007B7835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144D5C" w:rsidRPr="009A0776" w:rsidRDefault="00144D5C" w:rsidP="007B7835">
            <w:pPr>
              <w:jc w:val="both"/>
              <w:rPr>
                <w:rFonts w:ascii="Calibri" w:hAnsi="Calibri"/>
              </w:rPr>
            </w:pPr>
          </w:p>
        </w:tc>
      </w:tr>
      <w:tr w:rsidR="007B7835" w:rsidRPr="009A0776" w:rsidTr="007B7835">
        <w:tc>
          <w:tcPr>
            <w:tcW w:w="4788" w:type="dxa"/>
          </w:tcPr>
          <w:p w:rsidR="007B7835" w:rsidRPr="009A0776" w:rsidRDefault="007B7835" w:rsidP="00D36A87">
            <w:pPr>
              <w:rPr>
                <w:rFonts w:ascii="Calibri" w:hAnsi="Calibri"/>
              </w:rPr>
            </w:pPr>
            <w:r w:rsidRPr="009A0776">
              <w:rPr>
                <w:rFonts w:ascii="Calibri" w:hAnsi="Calibri"/>
              </w:rPr>
              <w:t xml:space="preserve">Cost of Mentor </w:t>
            </w:r>
            <w:r w:rsidR="009A0776" w:rsidRPr="009A0776">
              <w:rPr>
                <w:rFonts w:ascii="Calibri" w:hAnsi="Calibri"/>
              </w:rPr>
              <w:t>(</w:t>
            </w:r>
            <w:r w:rsidRPr="009A0776">
              <w:rPr>
                <w:rFonts w:ascii="Calibri" w:hAnsi="Calibri"/>
              </w:rPr>
              <w:t>if applicable</w:t>
            </w:r>
            <w:r w:rsidR="009A0776" w:rsidRPr="009A0776">
              <w:rPr>
                <w:rFonts w:ascii="Calibri" w:hAnsi="Calibri"/>
              </w:rPr>
              <w:t>)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2"/>
              <w:gridCol w:w="2217"/>
            </w:tblGrid>
            <w:tr w:rsidR="007B7835" w:rsidRPr="009A0776" w:rsidTr="007B7835">
              <w:tc>
                <w:tcPr>
                  <w:tcW w:w="2278" w:type="dxa"/>
                </w:tcPr>
                <w:p w:rsidR="007B7835" w:rsidRPr="009A0776" w:rsidRDefault="007B7835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Full Day</w:t>
                  </w:r>
                </w:p>
              </w:tc>
              <w:tc>
                <w:tcPr>
                  <w:tcW w:w="2279" w:type="dxa"/>
                </w:tcPr>
                <w:p w:rsidR="007B7835" w:rsidRPr="009A0776" w:rsidRDefault="007B7835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€</w:t>
                  </w:r>
                </w:p>
              </w:tc>
            </w:tr>
            <w:tr w:rsidR="007B7835" w:rsidRPr="009A0776" w:rsidTr="007B7835">
              <w:tc>
                <w:tcPr>
                  <w:tcW w:w="2278" w:type="dxa"/>
                </w:tcPr>
                <w:p w:rsidR="007B7835" w:rsidRPr="009A0776" w:rsidRDefault="007B7835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Half Day(3 hours)</w:t>
                  </w:r>
                </w:p>
              </w:tc>
              <w:tc>
                <w:tcPr>
                  <w:tcW w:w="2279" w:type="dxa"/>
                </w:tcPr>
                <w:p w:rsidR="007B7835" w:rsidRPr="009A0776" w:rsidRDefault="007B7835" w:rsidP="007B7835">
                  <w:pPr>
                    <w:jc w:val="both"/>
                    <w:rPr>
                      <w:rFonts w:ascii="Calibri" w:hAnsi="Calibri"/>
                    </w:rPr>
                  </w:pPr>
                  <w:r w:rsidRPr="009A0776">
                    <w:rPr>
                      <w:rFonts w:ascii="Calibri" w:hAnsi="Calibri"/>
                    </w:rPr>
                    <w:t>€</w:t>
                  </w:r>
                </w:p>
              </w:tc>
            </w:tr>
            <w:tr w:rsidR="007B7835" w:rsidRPr="009A0776" w:rsidTr="007B7835">
              <w:tc>
                <w:tcPr>
                  <w:tcW w:w="2278" w:type="dxa"/>
                </w:tcPr>
                <w:p w:rsidR="007B7835" w:rsidRPr="009A0776" w:rsidRDefault="007B7835" w:rsidP="007B7835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9" w:type="dxa"/>
                </w:tcPr>
                <w:p w:rsidR="007B7835" w:rsidRPr="009A0776" w:rsidRDefault="007B7835" w:rsidP="007B7835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7B7835" w:rsidRPr="009A0776" w:rsidRDefault="007B7835" w:rsidP="007B7835">
            <w:pPr>
              <w:jc w:val="both"/>
              <w:rPr>
                <w:rFonts w:ascii="Calibri" w:hAnsi="Calibri"/>
              </w:rPr>
            </w:pPr>
          </w:p>
        </w:tc>
      </w:tr>
      <w:tr w:rsidR="00144D5C" w:rsidRPr="009A0776" w:rsidTr="007B7835">
        <w:tc>
          <w:tcPr>
            <w:tcW w:w="4788" w:type="dxa"/>
          </w:tcPr>
          <w:p w:rsidR="00144D5C" w:rsidRPr="009A0776" w:rsidRDefault="00144D5C" w:rsidP="00D36A87">
            <w:pPr>
              <w:rPr>
                <w:rFonts w:ascii="Calibri" w:hAnsi="Calibri"/>
              </w:rPr>
            </w:pPr>
            <w:r w:rsidRPr="009A0776">
              <w:rPr>
                <w:rFonts w:ascii="Calibri" w:hAnsi="Calibri"/>
              </w:rPr>
              <w:t xml:space="preserve">Expenses envisaged – outline of what expenses you envisage are required </w:t>
            </w:r>
          </w:p>
        </w:tc>
        <w:tc>
          <w:tcPr>
            <w:tcW w:w="4788" w:type="dxa"/>
          </w:tcPr>
          <w:p w:rsidR="00144D5C" w:rsidRPr="009A0776" w:rsidRDefault="00144D5C" w:rsidP="007B7835">
            <w:pPr>
              <w:jc w:val="both"/>
              <w:rPr>
                <w:rFonts w:ascii="Calibri" w:hAnsi="Calibri"/>
              </w:rPr>
            </w:pPr>
            <w:r w:rsidRPr="009A0776">
              <w:rPr>
                <w:rFonts w:ascii="Calibri" w:hAnsi="Calibri"/>
              </w:rPr>
              <w:t>€</w:t>
            </w:r>
          </w:p>
        </w:tc>
      </w:tr>
      <w:tr w:rsidR="00144D5C" w:rsidRPr="009A0776" w:rsidTr="007B7835">
        <w:tc>
          <w:tcPr>
            <w:tcW w:w="4788" w:type="dxa"/>
          </w:tcPr>
          <w:p w:rsidR="00144D5C" w:rsidRPr="009A0776" w:rsidRDefault="00144D5C" w:rsidP="007B7835">
            <w:pPr>
              <w:jc w:val="both"/>
              <w:rPr>
                <w:rFonts w:ascii="Calibri" w:hAnsi="Calibri"/>
              </w:rPr>
            </w:pPr>
          </w:p>
          <w:p w:rsidR="009A0776" w:rsidRPr="009A0776" w:rsidRDefault="009A0776" w:rsidP="007B7835">
            <w:pPr>
              <w:jc w:val="both"/>
              <w:rPr>
                <w:rFonts w:ascii="Calibri" w:hAnsi="Calibri"/>
              </w:rPr>
            </w:pPr>
            <w:r w:rsidRPr="009A0776">
              <w:rPr>
                <w:rFonts w:ascii="Calibri" w:hAnsi="Calibri"/>
              </w:rPr>
              <w:t>Course Materials</w:t>
            </w:r>
          </w:p>
          <w:p w:rsidR="009A0776" w:rsidRPr="009A0776" w:rsidRDefault="009A0776" w:rsidP="007B78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88" w:type="dxa"/>
          </w:tcPr>
          <w:p w:rsidR="00144D5C" w:rsidRPr="009A0776" w:rsidRDefault="00144D5C" w:rsidP="007B7835">
            <w:pPr>
              <w:jc w:val="both"/>
              <w:rPr>
                <w:rFonts w:ascii="Calibri" w:hAnsi="Calibri"/>
              </w:rPr>
            </w:pPr>
          </w:p>
        </w:tc>
      </w:tr>
      <w:tr w:rsidR="00AE00E2" w:rsidRPr="009A0776" w:rsidTr="007B7835">
        <w:tc>
          <w:tcPr>
            <w:tcW w:w="4788" w:type="dxa"/>
          </w:tcPr>
          <w:p w:rsidR="00AE00E2" w:rsidRPr="009A0776" w:rsidRDefault="00AE00E2" w:rsidP="007B78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 Registered – Yes /No</w:t>
            </w:r>
          </w:p>
        </w:tc>
        <w:tc>
          <w:tcPr>
            <w:tcW w:w="4788" w:type="dxa"/>
          </w:tcPr>
          <w:p w:rsidR="00AE00E2" w:rsidRPr="009A0776" w:rsidRDefault="00AE00E2" w:rsidP="007B7835">
            <w:pPr>
              <w:jc w:val="both"/>
              <w:rPr>
                <w:rFonts w:ascii="Calibri" w:hAnsi="Calibri"/>
              </w:rPr>
            </w:pPr>
          </w:p>
        </w:tc>
      </w:tr>
    </w:tbl>
    <w:p w:rsidR="00144D5C" w:rsidRPr="00B420BC" w:rsidRDefault="00144D5C" w:rsidP="00144D5C">
      <w:pPr>
        <w:jc w:val="both"/>
        <w:rPr>
          <w:rFonts w:ascii="Calibri" w:hAnsi="Calibri"/>
          <w:i/>
        </w:rPr>
      </w:pPr>
    </w:p>
    <w:p w:rsidR="00144D5C" w:rsidRPr="00B420BC" w:rsidRDefault="009A0776" w:rsidP="00144D5C">
      <w:pPr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8</w:t>
      </w:r>
      <w:r w:rsidR="00144D5C" w:rsidRPr="00B420BC">
        <w:rPr>
          <w:rFonts w:ascii="Calibri" w:hAnsi="Calibri"/>
          <w:b/>
        </w:rPr>
        <w:t xml:space="preserve">. A listing of similar </w:t>
      </w:r>
      <w:proofErr w:type="spellStart"/>
      <w:r w:rsidR="00144D5C" w:rsidRPr="00B420BC">
        <w:rPr>
          <w:rFonts w:ascii="Calibri" w:hAnsi="Calibri"/>
          <w:b/>
        </w:rPr>
        <w:t>programmes</w:t>
      </w:r>
      <w:proofErr w:type="spellEnd"/>
      <w:r w:rsidR="00144D5C" w:rsidRPr="00B420BC">
        <w:rPr>
          <w:rFonts w:ascii="Calibri" w:hAnsi="Calibri"/>
          <w:b/>
        </w:rPr>
        <w:t xml:space="preserve"> / contracts on which you or your company has worked: </w:t>
      </w:r>
      <w:r w:rsidR="00144D5C" w:rsidRPr="00B420BC">
        <w:rPr>
          <w:rFonts w:ascii="Calibri" w:hAnsi="Calibri"/>
          <w:i/>
        </w:rPr>
        <w:t>Please note that the Local Enterprise Office reserves the right to contact the purchaser(s) of your services for details and/or testimonials.</w:t>
      </w:r>
    </w:p>
    <w:p w:rsidR="00144D5C" w:rsidRPr="00B420BC" w:rsidRDefault="00144D5C" w:rsidP="00144D5C">
      <w:pPr>
        <w:jc w:val="both"/>
        <w:rPr>
          <w:rFonts w:ascii="Calibri" w:hAnsi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75A" w:rsidTr="0019775A">
        <w:tc>
          <w:tcPr>
            <w:tcW w:w="9576" w:type="dxa"/>
          </w:tcPr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  <w:p w:rsidR="0019775A" w:rsidRDefault="0019775A" w:rsidP="00144D5C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:rsidR="00144D5C" w:rsidRPr="00B420BC" w:rsidRDefault="00144D5C" w:rsidP="00144D5C">
      <w:pPr>
        <w:jc w:val="both"/>
        <w:rPr>
          <w:rFonts w:ascii="Calibri" w:hAnsi="Calibri"/>
          <w:i/>
        </w:rPr>
      </w:pPr>
    </w:p>
    <w:p w:rsidR="00144D5C" w:rsidRPr="00B420BC" w:rsidRDefault="00144D5C" w:rsidP="00144D5C">
      <w:pPr>
        <w:jc w:val="both"/>
        <w:rPr>
          <w:rFonts w:ascii="Calibri" w:hAnsi="Calibri"/>
          <w:i/>
        </w:rPr>
      </w:pPr>
    </w:p>
    <w:p w:rsidR="00144D5C" w:rsidRPr="00B420BC" w:rsidRDefault="00144D5C" w:rsidP="00144D5C">
      <w:pPr>
        <w:jc w:val="both"/>
        <w:rPr>
          <w:rFonts w:ascii="Calibri" w:hAnsi="Calibri"/>
          <w:i/>
        </w:rPr>
      </w:pPr>
    </w:p>
    <w:p w:rsidR="0019775A" w:rsidRDefault="0019775A" w:rsidP="00144D5C">
      <w:pPr>
        <w:spacing w:line="36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9. Availa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75A" w:rsidRPr="0019775A" w:rsidTr="0019775A">
        <w:tc>
          <w:tcPr>
            <w:tcW w:w="3192" w:type="dxa"/>
          </w:tcPr>
          <w:p w:rsidR="0019775A" w:rsidRPr="0019775A" w:rsidRDefault="0019775A" w:rsidP="00144D5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775A">
              <w:rPr>
                <w:rFonts w:ascii="Calibri" w:hAnsi="Calibri" w:cs="Calibri"/>
              </w:rPr>
              <w:t xml:space="preserve">All County Tipperary  </w:t>
            </w:r>
            <w:r w:rsidRPr="0019775A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</w:p>
        </w:tc>
        <w:tc>
          <w:tcPr>
            <w:tcW w:w="3192" w:type="dxa"/>
          </w:tcPr>
          <w:p w:rsidR="0019775A" w:rsidRPr="0019775A" w:rsidRDefault="0019775A" w:rsidP="00144D5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775A">
              <w:rPr>
                <w:rFonts w:ascii="Calibri" w:hAnsi="Calibri" w:cs="Calibri"/>
              </w:rPr>
              <w:t>North Tipperary only</w:t>
            </w:r>
            <w:r>
              <w:rPr>
                <w:rFonts w:ascii="Calibri" w:hAnsi="Calibri" w:cs="Calibri"/>
              </w:rPr>
              <w:t xml:space="preserve"> </w:t>
            </w:r>
            <w:r w:rsidRPr="0019775A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</w:p>
        </w:tc>
        <w:tc>
          <w:tcPr>
            <w:tcW w:w="3192" w:type="dxa"/>
          </w:tcPr>
          <w:p w:rsidR="0019775A" w:rsidRPr="0019775A" w:rsidRDefault="0019775A" w:rsidP="00144D5C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775A">
              <w:rPr>
                <w:rFonts w:ascii="Calibri" w:hAnsi="Calibri" w:cs="Calibri"/>
              </w:rPr>
              <w:t>South Tipperary only</w:t>
            </w:r>
            <w:r>
              <w:rPr>
                <w:rFonts w:ascii="Calibri" w:hAnsi="Calibri" w:cs="Calibri"/>
              </w:rPr>
              <w:t xml:space="preserve"> </w:t>
            </w:r>
            <w:r w:rsidRPr="0019775A">
              <w:rPr>
                <w:rFonts w:ascii="Calibri" w:hAnsi="Calibri" w:cs="Calibri"/>
                <w:sz w:val="28"/>
                <w:szCs w:val="28"/>
              </w:rPr>
              <w:sym w:font="Wingdings" w:char="F071"/>
            </w:r>
          </w:p>
        </w:tc>
      </w:tr>
    </w:tbl>
    <w:p w:rsidR="0019775A" w:rsidRDefault="0019775A" w:rsidP="00144D5C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144D5C" w:rsidRPr="00991938" w:rsidRDefault="005E33D0" w:rsidP="00144D5C">
      <w:pPr>
        <w:spacing w:line="36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10. </w:t>
      </w:r>
      <w:r w:rsidR="007B7835">
        <w:rPr>
          <w:rFonts w:ascii="Calibri" w:hAnsi="Calibri" w:cs="Calibri"/>
          <w:b/>
          <w:u w:val="single"/>
        </w:rPr>
        <w:t xml:space="preserve">Proposal Checklist - </w:t>
      </w:r>
      <w:r w:rsidR="00144D5C" w:rsidRPr="00991938">
        <w:rPr>
          <w:rFonts w:ascii="Calibri" w:hAnsi="Calibri" w:cs="Calibri"/>
          <w:b/>
          <w:u w:val="single"/>
        </w:rPr>
        <w:t xml:space="preserve">proposal submitted </w:t>
      </w:r>
      <w:r w:rsidR="007B7835">
        <w:rPr>
          <w:rFonts w:ascii="Calibri" w:hAnsi="Calibri" w:cs="Calibri"/>
          <w:b/>
          <w:u w:val="single"/>
        </w:rPr>
        <w:t>must</w:t>
      </w:r>
      <w:r w:rsidR="00144D5C" w:rsidRPr="00991938">
        <w:rPr>
          <w:rFonts w:ascii="Calibri" w:hAnsi="Calibri" w:cs="Calibri"/>
          <w:b/>
          <w:u w:val="single"/>
        </w:rPr>
        <w:t xml:space="preserve"> include the following information:-</w:t>
      </w:r>
    </w:p>
    <w:p w:rsidR="00144D5C" w:rsidRPr="00991938" w:rsidRDefault="00144D5C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>A profile of your company</w:t>
      </w:r>
      <w:r>
        <w:rPr>
          <w:rFonts w:ascii="Calibri" w:hAnsi="Calibri" w:cs="Calibri"/>
        </w:rPr>
        <w:t xml:space="preserve">/ training entity. </w:t>
      </w:r>
    </w:p>
    <w:p w:rsidR="00144D5C" w:rsidRPr="00991938" w:rsidRDefault="00144D5C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 xml:space="preserve">An outline of the </w:t>
      </w:r>
      <w:proofErr w:type="spellStart"/>
      <w:r w:rsidRPr="00991938">
        <w:rPr>
          <w:rFonts w:ascii="Calibri" w:hAnsi="Calibri" w:cs="Calibri"/>
        </w:rPr>
        <w:t>programme</w:t>
      </w:r>
      <w:proofErr w:type="spellEnd"/>
      <w:r w:rsidRPr="00991938">
        <w:rPr>
          <w:rFonts w:ascii="Calibri" w:hAnsi="Calibri" w:cs="Calibri"/>
        </w:rPr>
        <w:t xml:space="preserve"> to be delivered.  This should specify:</w:t>
      </w:r>
    </w:p>
    <w:p w:rsidR="00144D5C" w:rsidRPr="00991938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>The content of each module to be delivered.</w:t>
      </w:r>
    </w:p>
    <w:p w:rsidR="00144D5C" w:rsidRPr="00991938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 xml:space="preserve">Who is delivering each element of the </w:t>
      </w:r>
      <w:proofErr w:type="spellStart"/>
      <w:r w:rsidRPr="00991938">
        <w:rPr>
          <w:rFonts w:ascii="Calibri" w:hAnsi="Calibri" w:cs="Calibri"/>
        </w:rPr>
        <w:t>programme</w:t>
      </w:r>
      <w:proofErr w:type="spellEnd"/>
      <w:r w:rsidRPr="00991938">
        <w:rPr>
          <w:rFonts w:ascii="Calibri" w:hAnsi="Calibri" w:cs="Calibri"/>
        </w:rPr>
        <w:t xml:space="preserve"> (a short C.V. for each person should be included if not already included in the company profile).</w:t>
      </w:r>
    </w:p>
    <w:p w:rsidR="00144D5C" w:rsidRPr="00991938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 xml:space="preserve">The materials to be used in the delivery &amp; promotion of the </w:t>
      </w:r>
      <w:proofErr w:type="spellStart"/>
      <w:r w:rsidRPr="00991938">
        <w:rPr>
          <w:rFonts w:ascii="Calibri" w:hAnsi="Calibri" w:cs="Calibri"/>
        </w:rPr>
        <w:t>programme</w:t>
      </w:r>
      <w:proofErr w:type="spellEnd"/>
      <w:r w:rsidRPr="00991938">
        <w:rPr>
          <w:rFonts w:ascii="Calibri" w:hAnsi="Calibri" w:cs="Calibri"/>
        </w:rPr>
        <w:t>.</w:t>
      </w:r>
    </w:p>
    <w:p w:rsidR="00144D5C" w:rsidRPr="00991938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 xml:space="preserve">The overall cost of the </w:t>
      </w:r>
      <w:proofErr w:type="spellStart"/>
      <w:r w:rsidRPr="00991938">
        <w:rPr>
          <w:rFonts w:ascii="Calibri" w:hAnsi="Calibri" w:cs="Calibri"/>
        </w:rPr>
        <w:t>programme</w:t>
      </w:r>
      <w:proofErr w:type="spellEnd"/>
      <w:r w:rsidRPr="00991938">
        <w:rPr>
          <w:rFonts w:ascii="Calibri" w:hAnsi="Calibri" w:cs="Calibri"/>
        </w:rPr>
        <w:t xml:space="preserve"> with an appropriate breakdown.</w:t>
      </w:r>
    </w:p>
    <w:p w:rsidR="00144D5C" w:rsidRPr="00991938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 xml:space="preserve">Details of how the </w:t>
      </w:r>
      <w:proofErr w:type="spellStart"/>
      <w:r w:rsidRPr="00991938">
        <w:rPr>
          <w:rFonts w:ascii="Calibri" w:hAnsi="Calibri" w:cs="Calibri"/>
        </w:rPr>
        <w:t>programme</w:t>
      </w:r>
      <w:proofErr w:type="spellEnd"/>
      <w:r w:rsidRPr="00991938">
        <w:rPr>
          <w:rFonts w:ascii="Calibri" w:hAnsi="Calibri" w:cs="Calibri"/>
        </w:rPr>
        <w:t xml:space="preserve"> is to be certified and/or evaluated if applicable.</w:t>
      </w:r>
    </w:p>
    <w:p w:rsidR="00144D5C" w:rsidRPr="00991938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>Details of reporting procedures.</w:t>
      </w:r>
    </w:p>
    <w:p w:rsidR="00144D5C" w:rsidRPr="00991938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>References for work recently carried out, particularly in the small business environment.</w:t>
      </w:r>
    </w:p>
    <w:p w:rsidR="00144D5C" w:rsidRDefault="00144D5C" w:rsidP="007B7835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t xml:space="preserve">Experience of having delivered the course/workshop for other </w:t>
      </w:r>
      <w:proofErr w:type="spellStart"/>
      <w:r w:rsidRPr="00991938">
        <w:rPr>
          <w:rFonts w:ascii="Calibri" w:hAnsi="Calibri" w:cs="Calibri"/>
        </w:rPr>
        <w:t>organisations</w:t>
      </w:r>
      <w:proofErr w:type="spellEnd"/>
      <w:r w:rsidRPr="00991938">
        <w:rPr>
          <w:rFonts w:ascii="Calibri" w:hAnsi="Calibri" w:cs="Calibri"/>
        </w:rPr>
        <w:t>.</w:t>
      </w:r>
    </w:p>
    <w:p w:rsidR="007B7835" w:rsidRPr="00991938" w:rsidRDefault="007B7835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991938">
        <w:rPr>
          <w:rFonts w:ascii="Calibri" w:hAnsi="Calibri" w:cs="Calibri"/>
        </w:rPr>
        <w:lastRenderedPageBreak/>
        <w:t>Tipperary Local Enterprise Office reserves the right to end a contract if</w:t>
      </w:r>
      <w:r w:rsidR="00D36A87">
        <w:rPr>
          <w:rFonts w:ascii="Calibri" w:hAnsi="Calibri" w:cs="Calibri"/>
        </w:rPr>
        <w:t>,</w:t>
      </w:r>
      <w:r w:rsidRPr="00991938">
        <w:rPr>
          <w:rFonts w:ascii="Calibri" w:hAnsi="Calibri" w:cs="Calibri"/>
        </w:rPr>
        <w:t xml:space="preserve"> in its professional opinion</w:t>
      </w:r>
      <w:r w:rsidR="00D36A87">
        <w:rPr>
          <w:rFonts w:ascii="Calibri" w:hAnsi="Calibri" w:cs="Calibri"/>
        </w:rPr>
        <w:t>,</w:t>
      </w:r>
      <w:r w:rsidRPr="00991938">
        <w:rPr>
          <w:rFonts w:ascii="Calibri" w:hAnsi="Calibri" w:cs="Calibri"/>
        </w:rPr>
        <w:t xml:space="preserve"> the quality of work produced by the trainer is of an unacceptable standard</w:t>
      </w:r>
      <w:r>
        <w:rPr>
          <w:rFonts w:ascii="Calibri" w:hAnsi="Calibri" w:cs="Calibri"/>
        </w:rPr>
        <w:t xml:space="preserve">, </w:t>
      </w:r>
      <w:r w:rsidRPr="00991938">
        <w:rPr>
          <w:rFonts w:ascii="Calibri" w:hAnsi="Calibri" w:cs="Calibri"/>
        </w:rPr>
        <w:t xml:space="preserve"> the trainer fails to meet agreed deadlines</w:t>
      </w:r>
      <w:r>
        <w:rPr>
          <w:rFonts w:ascii="Calibri" w:hAnsi="Calibri" w:cs="Calibri"/>
        </w:rPr>
        <w:t xml:space="preserve"> or in the event of misconduct</w:t>
      </w:r>
      <w:r w:rsidRPr="00991938">
        <w:rPr>
          <w:rFonts w:ascii="Calibri" w:hAnsi="Calibri" w:cs="Calibri"/>
        </w:rPr>
        <w:t>.</w:t>
      </w:r>
    </w:p>
    <w:p w:rsidR="007B7835" w:rsidRDefault="007B7835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iners selected and appointed to the delivery panel require the prior approval in writing of the Local Enterprise Office to substitute trainers.</w:t>
      </w:r>
      <w:r w:rsidR="00D36A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b</w:t>
      </w:r>
      <w:r w:rsidR="00D36A87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ntracting is not permitted under any circumstances. </w:t>
      </w:r>
    </w:p>
    <w:p w:rsidR="007B7835" w:rsidRDefault="007B7835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x Clearance Certificate or Tax Access Number</w:t>
      </w:r>
    </w:p>
    <w:p w:rsidR="007B7835" w:rsidRDefault="007B7835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fessional Indemnity Insurance</w:t>
      </w:r>
    </w:p>
    <w:p w:rsidR="007B7835" w:rsidRDefault="007B7835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alth and Safety Statement</w:t>
      </w:r>
    </w:p>
    <w:p w:rsidR="007B7835" w:rsidRDefault="007B7835" w:rsidP="007B7835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 questions on application form completed</w:t>
      </w:r>
    </w:p>
    <w:p w:rsidR="00D36A87" w:rsidRDefault="00D36A87" w:rsidP="007B7835">
      <w:pPr>
        <w:jc w:val="both"/>
        <w:rPr>
          <w:rFonts w:ascii="Calibri" w:hAnsi="Calibri"/>
        </w:rPr>
      </w:pPr>
    </w:p>
    <w:p w:rsidR="007B7835" w:rsidRPr="00B420BC" w:rsidRDefault="007B7835" w:rsidP="007B7835">
      <w:pPr>
        <w:jc w:val="both"/>
        <w:rPr>
          <w:rFonts w:ascii="Calibri" w:hAnsi="Calibri"/>
        </w:rPr>
      </w:pPr>
      <w:r w:rsidRPr="00B420BC">
        <w:rPr>
          <w:rFonts w:ascii="Calibri" w:hAnsi="Calibri"/>
        </w:rPr>
        <w:tab/>
      </w:r>
    </w:p>
    <w:p w:rsidR="007B7835" w:rsidRPr="00B420BC" w:rsidRDefault="007B7835" w:rsidP="007B7835">
      <w:pPr>
        <w:jc w:val="both"/>
        <w:rPr>
          <w:rFonts w:ascii="Calibri" w:hAnsi="Calibri"/>
          <w:b/>
        </w:rPr>
      </w:pPr>
      <w:r w:rsidRPr="00B420BC">
        <w:rPr>
          <w:rFonts w:ascii="Calibri" w:hAnsi="Calibri"/>
          <w:b/>
        </w:rPr>
        <w:t>Signed:</w:t>
      </w:r>
      <w:r w:rsidR="00D36A8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____</w:t>
      </w:r>
      <w:r w:rsidR="00D36A87">
        <w:rPr>
          <w:rFonts w:ascii="Calibri" w:hAnsi="Calibri"/>
          <w:b/>
        </w:rPr>
        <w:t>____________</w:t>
      </w:r>
      <w:r>
        <w:rPr>
          <w:rFonts w:ascii="Calibri" w:hAnsi="Calibri"/>
          <w:b/>
        </w:rPr>
        <w:t>__________</w:t>
      </w:r>
      <w:r w:rsidRPr="00B420BC">
        <w:rPr>
          <w:rFonts w:ascii="Calibri" w:hAnsi="Calibri"/>
          <w:b/>
        </w:rPr>
        <w:tab/>
      </w:r>
      <w:r w:rsidRPr="00B420BC">
        <w:rPr>
          <w:rFonts w:ascii="Calibri" w:hAnsi="Calibri"/>
          <w:b/>
        </w:rPr>
        <w:tab/>
        <w:t xml:space="preserve">Date: </w:t>
      </w:r>
      <w:r>
        <w:rPr>
          <w:rFonts w:ascii="Calibri" w:hAnsi="Calibri"/>
          <w:b/>
        </w:rPr>
        <w:t xml:space="preserve">  _______________</w:t>
      </w:r>
    </w:p>
    <w:p w:rsidR="007B7835" w:rsidRDefault="007B7835" w:rsidP="007B7835">
      <w:pPr>
        <w:jc w:val="both"/>
        <w:rPr>
          <w:rFonts w:ascii="Calibri" w:hAnsi="Calibri"/>
          <w:b/>
        </w:rPr>
      </w:pPr>
    </w:p>
    <w:p w:rsidR="00D36A87" w:rsidRDefault="00D36A87" w:rsidP="007B7835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7B7835" w:rsidRDefault="009A0776" w:rsidP="007B783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36A87">
        <w:rPr>
          <w:rFonts w:asciiTheme="minorHAnsi" w:hAnsiTheme="minorHAnsi"/>
          <w:b/>
        </w:rPr>
        <w:t>Enquiries</w:t>
      </w:r>
      <w:r w:rsidR="00D36A87">
        <w:rPr>
          <w:rFonts w:asciiTheme="minorHAnsi" w:hAnsiTheme="minorHAnsi"/>
        </w:rPr>
        <w:t xml:space="preserve"> If</w:t>
      </w:r>
      <w:r w:rsidR="007B7835" w:rsidRPr="009A0776">
        <w:rPr>
          <w:rFonts w:asciiTheme="minorHAnsi" w:hAnsiTheme="minorHAnsi"/>
        </w:rPr>
        <w:t xml:space="preserve"> you have any queries or require additional information</w:t>
      </w:r>
      <w:r w:rsidR="00D36A87">
        <w:rPr>
          <w:rFonts w:asciiTheme="minorHAnsi" w:hAnsiTheme="minorHAnsi"/>
        </w:rPr>
        <w:t>,</w:t>
      </w:r>
      <w:r w:rsidR="007B7835" w:rsidRPr="009A0776">
        <w:rPr>
          <w:rFonts w:asciiTheme="minorHAnsi" w:hAnsiTheme="minorHAnsi"/>
        </w:rPr>
        <w:t xml:space="preserve"> please do not hesitate to contact </w:t>
      </w:r>
      <w:bookmarkStart w:id="0" w:name="_GoBack"/>
      <w:bookmarkEnd w:id="0"/>
      <w:r w:rsidR="00EB11F8">
        <w:rPr>
          <w:rFonts w:asciiTheme="minorHAnsi" w:hAnsiTheme="minorHAnsi"/>
        </w:rPr>
        <w:t>Madeline Ryan (</w:t>
      </w:r>
      <w:r w:rsidR="007B7835" w:rsidRPr="009A0776">
        <w:rPr>
          <w:rFonts w:asciiTheme="minorHAnsi" w:hAnsiTheme="minorHAnsi"/>
        </w:rPr>
        <w:t>0761 06 62</w:t>
      </w:r>
      <w:r w:rsidR="00EB11F8">
        <w:rPr>
          <w:rFonts w:asciiTheme="minorHAnsi" w:hAnsiTheme="minorHAnsi"/>
        </w:rPr>
        <w:t>00</w:t>
      </w:r>
      <w:r w:rsidR="007B7835" w:rsidRPr="009A0776">
        <w:rPr>
          <w:rFonts w:asciiTheme="minorHAnsi" w:hAnsiTheme="minorHAnsi"/>
        </w:rPr>
        <w:t>)</w:t>
      </w:r>
      <w:r w:rsidR="004E36A3">
        <w:rPr>
          <w:rFonts w:asciiTheme="minorHAnsi" w:hAnsiTheme="minorHAnsi"/>
        </w:rPr>
        <w:t xml:space="preserve"> </w:t>
      </w:r>
      <w:hyperlink r:id="rId8" w:history="1">
        <w:r w:rsidR="004E36A3" w:rsidRPr="000666AE">
          <w:rPr>
            <w:rStyle w:val="Hyperlink"/>
            <w:rFonts w:asciiTheme="minorHAnsi" w:hAnsiTheme="minorHAnsi"/>
          </w:rPr>
          <w:t>madeline.ryan@leo.tipperarycoco.ie</w:t>
        </w:r>
      </w:hyperlink>
      <w:r w:rsidR="004E36A3">
        <w:rPr>
          <w:rFonts w:asciiTheme="minorHAnsi" w:hAnsiTheme="minorHAnsi"/>
        </w:rPr>
        <w:t xml:space="preserve"> </w:t>
      </w:r>
    </w:p>
    <w:p w:rsidR="009A0776" w:rsidRDefault="009A0776" w:rsidP="007B783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36A87" w:rsidRDefault="009A0776" w:rsidP="007B783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36A87">
        <w:rPr>
          <w:rFonts w:asciiTheme="minorHAnsi" w:hAnsiTheme="minorHAnsi"/>
          <w:b/>
        </w:rPr>
        <w:t>Submission of Tender</w:t>
      </w:r>
      <w:r w:rsidR="00D36A87">
        <w:rPr>
          <w:rFonts w:asciiTheme="minorHAnsi" w:hAnsiTheme="minorHAnsi"/>
          <w:b/>
        </w:rPr>
        <w:t xml:space="preserve"> </w:t>
      </w:r>
      <w:r w:rsidR="007B7835" w:rsidRPr="009A0776">
        <w:rPr>
          <w:rFonts w:asciiTheme="minorHAnsi" w:hAnsiTheme="minorHAnsi"/>
        </w:rPr>
        <w:t xml:space="preserve">The closing date for submission </w:t>
      </w:r>
      <w:r w:rsidR="007B7835" w:rsidRPr="00AE6763">
        <w:rPr>
          <w:rFonts w:asciiTheme="minorHAnsi" w:hAnsiTheme="minorHAnsi"/>
        </w:rPr>
        <w:t>of all applications</w:t>
      </w:r>
      <w:r w:rsidR="00D36A87">
        <w:rPr>
          <w:rFonts w:asciiTheme="minorHAnsi" w:hAnsiTheme="minorHAnsi"/>
        </w:rPr>
        <w:t xml:space="preserve"> is</w:t>
      </w:r>
    </w:p>
    <w:p w:rsidR="007B7835" w:rsidRDefault="007B7835" w:rsidP="007B7835">
      <w:pPr>
        <w:autoSpaceDE w:val="0"/>
        <w:autoSpaceDN w:val="0"/>
        <w:adjustRightInd w:val="0"/>
        <w:jc w:val="both"/>
        <w:rPr>
          <w:rFonts w:asciiTheme="minorHAnsi" w:hAnsiTheme="minorHAnsi" w:cs="Geogrotesque-SemiBoldIt"/>
          <w:bCs/>
          <w:color w:val="FF0000"/>
          <w:u w:val="single"/>
        </w:rPr>
      </w:pPr>
      <w:r w:rsidRPr="00AE6763">
        <w:rPr>
          <w:rFonts w:asciiTheme="minorHAnsi" w:hAnsiTheme="minorHAnsi" w:cs="Geogrotesque-SemiBoldIt"/>
          <w:b/>
          <w:bCs/>
          <w:color w:val="FF0000"/>
          <w:u w:val="single"/>
        </w:rPr>
        <w:t xml:space="preserve">12 noon </w:t>
      </w:r>
      <w:r w:rsidR="004E36A3">
        <w:rPr>
          <w:rFonts w:asciiTheme="minorHAnsi" w:hAnsiTheme="minorHAnsi" w:cs="Geogrotesque-SemiBoldIt"/>
          <w:b/>
          <w:bCs/>
          <w:color w:val="FF0000"/>
          <w:u w:val="single"/>
        </w:rPr>
        <w:t xml:space="preserve">Friday </w:t>
      </w:r>
      <w:r w:rsidR="00AE6763" w:rsidRPr="00AE6763">
        <w:rPr>
          <w:rFonts w:asciiTheme="minorHAnsi" w:hAnsiTheme="minorHAnsi" w:cs="Geogrotesque-SemiBoldIt"/>
          <w:b/>
          <w:bCs/>
          <w:color w:val="FF0000"/>
          <w:u w:val="single"/>
        </w:rPr>
        <w:t>2</w:t>
      </w:r>
      <w:r w:rsidR="004E36A3">
        <w:rPr>
          <w:rFonts w:asciiTheme="minorHAnsi" w:hAnsiTheme="minorHAnsi" w:cs="Geogrotesque-SemiBoldIt"/>
          <w:b/>
          <w:bCs/>
          <w:color w:val="FF0000"/>
          <w:u w:val="single"/>
        </w:rPr>
        <w:t>6</w:t>
      </w:r>
      <w:r w:rsidRPr="00AE6763">
        <w:rPr>
          <w:rFonts w:asciiTheme="minorHAnsi" w:hAnsiTheme="minorHAnsi" w:cs="Geogrotesque-SemiBoldIt"/>
          <w:b/>
          <w:bCs/>
          <w:color w:val="FF0000"/>
          <w:u w:val="single"/>
          <w:vertAlign w:val="superscript"/>
        </w:rPr>
        <w:t>th</w:t>
      </w:r>
      <w:r w:rsidRPr="00AE6763">
        <w:rPr>
          <w:rFonts w:asciiTheme="minorHAnsi" w:hAnsiTheme="minorHAnsi" w:cs="Geogrotesque-SemiBoldIt"/>
          <w:b/>
          <w:bCs/>
          <w:color w:val="FF0000"/>
          <w:u w:val="single"/>
        </w:rPr>
        <w:t xml:space="preserve"> November 20</w:t>
      </w:r>
      <w:r w:rsidR="00AE6763" w:rsidRPr="00AE6763">
        <w:rPr>
          <w:rFonts w:asciiTheme="minorHAnsi" w:hAnsiTheme="minorHAnsi" w:cs="Geogrotesque-SemiBoldIt"/>
          <w:b/>
          <w:bCs/>
          <w:color w:val="FF0000"/>
          <w:u w:val="single"/>
        </w:rPr>
        <w:t>21</w:t>
      </w:r>
      <w:r w:rsidRPr="009A0776">
        <w:rPr>
          <w:rFonts w:asciiTheme="minorHAnsi" w:hAnsiTheme="minorHAnsi" w:cs="Geogrotesque-SemiBoldIt"/>
          <w:bCs/>
          <w:color w:val="FF0000"/>
          <w:u w:val="single"/>
        </w:rPr>
        <w:t xml:space="preserve"> </w:t>
      </w:r>
    </w:p>
    <w:p w:rsidR="009A0776" w:rsidRPr="009A0776" w:rsidRDefault="009A0776" w:rsidP="007B7835">
      <w:pPr>
        <w:autoSpaceDE w:val="0"/>
        <w:autoSpaceDN w:val="0"/>
        <w:adjustRightInd w:val="0"/>
        <w:jc w:val="both"/>
        <w:rPr>
          <w:rFonts w:asciiTheme="minorHAnsi" w:hAnsiTheme="minorHAnsi" w:cs="Geogrotesque-SemiBoldIt"/>
          <w:bCs/>
          <w:color w:val="FF0000"/>
          <w:u w:val="single"/>
        </w:rPr>
      </w:pPr>
    </w:p>
    <w:p w:rsidR="009A0776" w:rsidRDefault="007B7835" w:rsidP="007B7835">
      <w:pPr>
        <w:jc w:val="both"/>
        <w:rPr>
          <w:rFonts w:asciiTheme="minorHAnsi" w:hAnsiTheme="minorHAnsi"/>
        </w:rPr>
      </w:pPr>
      <w:r w:rsidRPr="009A0776">
        <w:rPr>
          <w:rFonts w:asciiTheme="minorHAnsi" w:hAnsiTheme="minorHAnsi"/>
        </w:rPr>
        <w:t xml:space="preserve">Applications can be submitted </w:t>
      </w:r>
      <w:r w:rsidR="009A0776" w:rsidRPr="00D36A87">
        <w:rPr>
          <w:rFonts w:asciiTheme="minorHAnsi" w:hAnsiTheme="minorHAnsi"/>
          <w:b/>
        </w:rPr>
        <w:t xml:space="preserve">by </w:t>
      </w:r>
      <w:r w:rsidRPr="00D36A87">
        <w:rPr>
          <w:rFonts w:asciiTheme="minorHAnsi" w:hAnsiTheme="minorHAnsi"/>
          <w:b/>
        </w:rPr>
        <w:t>email</w:t>
      </w:r>
      <w:r w:rsidR="004E36A3" w:rsidRPr="00D36A87">
        <w:rPr>
          <w:rFonts w:asciiTheme="minorHAnsi" w:hAnsiTheme="minorHAnsi"/>
          <w:b/>
        </w:rPr>
        <w:t xml:space="preserve"> only</w:t>
      </w:r>
      <w:r w:rsidR="004E36A3">
        <w:rPr>
          <w:rFonts w:asciiTheme="minorHAnsi" w:hAnsiTheme="minorHAnsi"/>
        </w:rPr>
        <w:t xml:space="preserve"> to: </w:t>
      </w:r>
      <w:hyperlink r:id="rId9" w:tgtFrame="_blank" w:history="1">
        <w:r w:rsidR="004E36A3" w:rsidRPr="004E36A3">
          <w:rPr>
            <w:rStyle w:val="Hyperlink"/>
            <w:rFonts w:asciiTheme="minorHAnsi" w:hAnsiTheme="minorHAnsi" w:cstheme="minorHAnsi"/>
          </w:rPr>
          <w:t>leotender@tipperarycoco.ie</w:t>
        </w:r>
      </w:hyperlink>
      <w:r w:rsidRPr="009A0776">
        <w:rPr>
          <w:rFonts w:asciiTheme="minorHAnsi" w:hAnsiTheme="minorHAnsi"/>
        </w:rPr>
        <w:t xml:space="preserve">  </w:t>
      </w:r>
    </w:p>
    <w:p w:rsidR="004E36A3" w:rsidRDefault="004E36A3" w:rsidP="007B7835">
      <w:pPr>
        <w:jc w:val="both"/>
        <w:rPr>
          <w:rFonts w:asciiTheme="minorHAnsi" w:hAnsiTheme="minorHAnsi"/>
          <w:i/>
          <w:color w:val="548DD4"/>
        </w:rPr>
      </w:pPr>
    </w:p>
    <w:p w:rsidR="007B7835" w:rsidRPr="009A0776" w:rsidRDefault="004E36A3" w:rsidP="007B78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A0776">
        <w:rPr>
          <w:rFonts w:asciiTheme="minorHAnsi" w:hAnsiTheme="minorHAnsi"/>
        </w:rPr>
        <w:t>lease ensure that your name or company name together with the course reference is in the subject line of the email.</w:t>
      </w:r>
    </w:p>
    <w:p w:rsidR="007B7835" w:rsidRPr="009A0776" w:rsidRDefault="007B7835" w:rsidP="007B7835">
      <w:pPr>
        <w:jc w:val="both"/>
        <w:rPr>
          <w:rFonts w:asciiTheme="minorHAnsi" w:hAnsiTheme="minorHAnsi"/>
        </w:rPr>
      </w:pPr>
    </w:p>
    <w:p w:rsidR="007B7835" w:rsidRPr="009A0776" w:rsidRDefault="007B7835" w:rsidP="007B7835">
      <w:pPr>
        <w:pStyle w:val="Heading5"/>
        <w:jc w:val="both"/>
        <w:rPr>
          <w:rFonts w:asciiTheme="minorHAnsi" w:hAnsiTheme="minorHAnsi"/>
          <w:sz w:val="24"/>
          <w:szCs w:val="24"/>
        </w:rPr>
      </w:pPr>
      <w:r w:rsidRPr="009A0776">
        <w:rPr>
          <w:rFonts w:asciiTheme="minorHAnsi" w:hAnsiTheme="minorHAnsi"/>
          <w:sz w:val="24"/>
          <w:szCs w:val="24"/>
        </w:rPr>
        <w:t xml:space="preserve">Please Note: </w:t>
      </w:r>
    </w:p>
    <w:p w:rsidR="007B7835" w:rsidRPr="009A0776" w:rsidRDefault="007B7835" w:rsidP="007B7835">
      <w:pPr>
        <w:pStyle w:val="Heading5"/>
        <w:numPr>
          <w:ilvl w:val="0"/>
          <w:numId w:val="3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9A0776">
        <w:rPr>
          <w:rFonts w:asciiTheme="minorHAnsi" w:hAnsiTheme="minorHAnsi"/>
          <w:b w:val="0"/>
          <w:sz w:val="24"/>
          <w:szCs w:val="24"/>
          <w:u w:val="none"/>
        </w:rPr>
        <w:t>Quotations received after the closing deadline will not under any circumstances be considered.</w:t>
      </w:r>
    </w:p>
    <w:p w:rsidR="007B7835" w:rsidRPr="009A0776" w:rsidRDefault="007B7835" w:rsidP="007B7835">
      <w:pPr>
        <w:rPr>
          <w:rFonts w:asciiTheme="minorHAnsi" w:hAnsiTheme="minorHAnsi"/>
          <w:lang w:val="en-IE"/>
        </w:rPr>
      </w:pPr>
    </w:p>
    <w:p w:rsidR="007B7835" w:rsidRPr="009A0776" w:rsidRDefault="007B7835" w:rsidP="007B7835">
      <w:pPr>
        <w:pStyle w:val="Heading5"/>
        <w:numPr>
          <w:ilvl w:val="0"/>
          <w:numId w:val="3"/>
        </w:numPr>
        <w:jc w:val="both"/>
        <w:rPr>
          <w:rFonts w:asciiTheme="minorHAnsi" w:hAnsiTheme="minorHAnsi"/>
          <w:b w:val="0"/>
          <w:bCs/>
          <w:sz w:val="24"/>
          <w:szCs w:val="24"/>
        </w:rPr>
      </w:pPr>
      <w:r w:rsidRPr="009A0776">
        <w:rPr>
          <w:rFonts w:asciiTheme="minorHAnsi" w:hAnsiTheme="minorHAnsi"/>
          <w:b w:val="0"/>
          <w:bCs/>
          <w:sz w:val="24"/>
          <w:szCs w:val="24"/>
          <w:u w:val="none"/>
        </w:rPr>
        <w:t>Only fully completed applications that have all the necessary supporting documentation enclosed will be considered.</w:t>
      </w:r>
      <w:r w:rsidRPr="009A0776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5E33D0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</w:p>
    <w:sectPr w:rsidR="007B7835" w:rsidRPr="009A0776" w:rsidSect="007B783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D0" w:rsidRDefault="005E33D0" w:rsidP="00A54557">
      <w:r>
        <w:separator/>
      </w:r>
    </w:p>
  </w:endnote>
  <w:endnote w:type="continuationSeparator" w:id="0">
    <w:p w:rsidR="005E33D0" w:rsidRDefault="005E33D0" w:rsidP="00A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D0" w:rsidRPr="0001504A" w:rsidRDefault="005E33D0" w:rsidP="007B7835">
    <w:pPr>
      <w:pStyle w:val="Footer"/>
    </w:pPr>
    <w:r>
      <w:rPr>
        <w:noProof/>
        <w:lang w:val="en-IE" w:eastAsia="en-IE"/>
      </w:rPr>
      <w:drawing>
        <wp:inline distT="0" distB="0" distL="0" distR="0">
          <wp:extent cx="1058545" cy="338455"/>
          <wp:effectExtent l="19050" t="0" r="8255" b="0"/>
          <wp:docPr id="4" name="Picture 1" descr="ESI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I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IE" w:eastAsia="en-IE"/>
      </w:rPr>
      <w:drawing>
        <wp:inline distT="0" distB="0" distL="0" distR="0">
          <wp:extent cx="1456055" cy="321945"/>
          <wp:effectExtent l="19050" t="0" r="0" b="0"/>
          <wp:docPr id="8" name="Picture 8" descr="ERDF Logo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RDF Logo Landsca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D0" w:rsidRDefault="005E33D0" w:rsidP="00A54557">
      <w:r>
        <w:separator/>
      </w:r>
    </w:p>
  </w:footnote>
  <w:footnote w:type="continuationSeparator" w:id="0">
    <w:p w:rsidR="005E33D0" w:rsidRDefault="005E33D0" w:rsidP="00A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D0" w:rsidRDefault="005E33D0">
    <w:pPr>
      <w:pStyle w:val="Header"/>
    </w:pPr>
    <w:r w:rsidRPr="0001504A">
      <w:rPr>
        <w:noProof/>
        <w:lang w:val="en-IE" w:eastAsia="en-IE"/>
      </w:rPr>
      <w:drawing>
        <wp:inline distT="0" distB="0" distL="0" distR="0">
          <wp:extent cx="2557173" cy="643391"/>
          <wp:effectExtent l="19050" t="0" r="0" b="0"/>
          <wp:docPr id="3" name="Picture 0" descr="LEO_English_LS_w_tagli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English_LS_w_tagline_PO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8165" cy="643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503AD"/>
    <w:multiLevelType w:val="hybridMultilevel"/>
    <w:tmpl w:val="824C0B92"/>
    <w:lvl w:ilvl="0" w:tplc="DD9E9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CFA"/>
    <w:multiLevelType w:val="hybridMultilevel"/>
    <w:tmpl w:val="1B806762"/>
    <w:lvl w:ilvl="0" w:tplc="7F58CC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u w:color="8064A2" w:themeColor="accent4"/>
      </w:rPr>
    </w:lvl>
    <w:lvl w:ilvl="1" w:tplc="7F58CC7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u w:color="8064A2" w:themeColor="accent4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3D32"/>
    <w:multiLevelType w:val="hybridMultilevel"/>
    <w:tmpl w:val="DAB4B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13A0"/>
    <w:multiLevelType w:val="hybridMultilevel"/>
    <w:tmpl w:val="0EECDA06"/>
    <w:lvl w:ilvl="0" w:tplc="7F58CC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u w:color="8064A2" w:themeColor="accent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43B8"/>
    <w:multiLevelType w:val="hybridMultilevel"/>
    <w:tmpl w:val="6BE8F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C"/>
    <w:rsid w:val="00026FCE"/>
    <w:rsid w:val="00042532"/>
    <w:rsid w:val="00042DC0"/>
    <w:rsid w:val="00046CF6"/>
    <w:rsid w:val="0004719B"/>
    <w:rsid w:val="00047570"/>
    <w:rsid w:val="0004794F"/>
    <w:rsid w:val="00065803"/>
    <w:rsid w:val="00066ADA"/>
    <w:rsid w:val="000770FD"/>
    <w:rsid w:val="00083519"/>
    <w:rsid w:val="00096B51"/>
    <w:rsid w:val="000A5367"/>
    <w:rsid w:val="000A7567"/>
    <w:rsid w:val="000B390F"/>
    <w:rsid w:val="000B76D2"/>
    <w:rsid w:val="000D4950"/>
    <w:rsid w:val="000D630D"/>
    <w:rsid w:val="000E683F"/>
    <w:rsid w:val="000F48DF"/>
    <w:rsid w:val="00105AC0"/>
    <w:rsid w:val="00111A55"/>
    <w:rsid w:val="00115F82"/>
    <w:rsid w:val="001173F9"/>
    <w:rsid w:val="00126A66"/>
    <w:rsid w:val="00132757"/>
    <w:rsid w:val="00133250"/>
    <w:rsid w:val="001364C8"/>
    <w:rsid w:val="00144D5C"/>
    <w:rsid w:val="0014602D"/>
    <w:rsid w:val="00147567"/>
    <w:rsid w:val="0015362D"/>
    <w:rsid w:val="001807FE"/>
    <w:rsid w:val="00184F74"/>
    <w:rsid w:val="00185749"/>
    <w:rsid w:val="0019775A"/>
    <w:rsid w:val="001A0B81"/>
    <w:rsid w:val="001A10AF"/>
    <w:rsid w:val="001A3FD0"/>
    <w:rsid w:val="001B18EA"/>
    <w:rsid w:val="001B1CB9"/>
    <w:rsid w:val="001C6AC1"/>
    <w:rsid w:val="001D1194"/>
    <w:rsid w:val="001D34D1"/>
    <w:rsid w:val="001E269D"/>
    <w:rsid w:val="001E463C"/>
    <w:rsid w:val="001E50CA"/>
    <w:rsid w:val="001F540E"/>
    <w:rsid w:val="001F5A9A"/>
    <w:rsid w:val="001F7EE9"/>
    <w:rsid w:val="0021653D"/>
    <w:rsid w:val="00227F44"/>
    <w:rsid w:val="00230317"/>
    <w:rsid w:val="002325D5"/>
    <w:rsid w:val="00242178"/>
    <w:rsid w:val="002458F2"/>
    <w:rsid w:val="002459D5"/>
    <w:rsid w:val="002462AF"/>
    <w:rsid w:val="002466EA"/>
    <w:rsid w:val="0026484A"/>
    <w:rsid w:val="00266312"/>
    <w:rsid w:val="002711DC"/>
    <w:rsid w:val="00281929"/>
    <w:rsid w:val="00283E98"/>
    <w:rsid w:val="00292704"/>
    <w:rsid w:val="00295620"/>
    <w:rsid w:val="00296653"/>
    <w:rsid w:val="002971A4"/>
    <w:rsid w:val="002A28B0"/>
    <w:rsid w:val="002A2D64"/>
    <w:rsid w:val="002B7F60"/>
    <w:rsid w:val="002D15BE"/>
    <w:rsid w:val="002D73C2"/>
    <w:rsid w:val="002E4163"/>
    <w:rsid w:val="002F064A"/>
    <w:rsid w:val="002F2558"/>
    <w:rsid w:val="002F2FBD"/>
    <w:rsid w:val="002F76A8"/>
    <w:rsid w:val="00300A4B"/>
    <w:rsid w:val="00325CCC"/>
    <w:rsid w:val="00334A9B"/>
    <w:rsid w:val="00345793"/>
    <w:rsid w:val="00347546"/>
    <w:rsid w:val="00350001"/>
    <w:rsid w:val="0035159A"/>
    <w:rsid w:val="00352F45"/>
    <w:rsid w:val="00360EC2"/>
    <w:rsid w:val="0036664E"/>
    <w:rsid w:val="0038271B"/>
    <w:rsid w:val="00397A93"/>
    <w:rsid w:val="003A1445"/>
    <w:rsid w:val="003A3A78"/>
    <w:rsid w:val="003A3C03"/>
    <w:rsid w:val="003B05AF"/>
    <w:rsid w:val="003B2008"/>
    <w:rsid w:val="003D32B5"/>
    <w:rsid w:val="003D6049"/>
    <w:rsid w:val="003D6549"/>
    <w:rsid w:val="003D7BE0"/>
    <w:rsid w:val="003E3371"/>
    <w:rsid w:val="003F07D2"/>
    <w:rsid w:val="003F39B1"/>
    <w:rsid w:val="003F685F"/>
    <w:rsid w:val="004015F3"/>
    <w:rsid w:val="00403C62"/>
    <w:rsid w:val="00406332"/>
    <w:rsid w:val="00412078"/>
    <w:rsid w:val="00420B7A"/>
    <w:rsid w:val="004246B2"/>
    <w:rsid w:val="00426DCE"/>
    <w:rsid w:val="0043221C"/>
    <w:rsid w:val="00434AA0"/>
    <w:rsid w:val="00440983"/>
    <w:rsid w:val="004558F0"/>
    <w:rsid w:val="00472D6F"/>
    <w:rsid w:val="00474CB6"/>
    <w:rsid w:val="004752D7"/>
    <w:rsid w:val="00483133"/>
    <w:rsid w:val="00492937"/>
    <w:rsid w:val="004A0CE2"/>
    <w:rsid w:val="004A2240"/>
    <w:rsid w:val="004A4166"/>
    <w:rsid w:val="004A56E8"/>
    <w:rsid w:val="004B2A9A"/>
    <w:rsid w:val="004C20A7"/>
    <w:rsid w:val="004D77F6"/>
    <w:rsid w:val="004E0881"/>
    <w:rsid w:val="004E36A3"/>
    <w:rsid w:val="004F111F"/>
    <w:rsid w:val="004F333E"/>
    <w:rsid w:val="004F4C8B"/>
    <w:rsid w:val="004F4F29"/>
    <w:rsid w:val="00501AE0"/>
    <w:rsid w:val="00501CBA"/>
    <w:rsid w:val="00501F3F"/>
    <w:rsid w:val="005029F0"/>
    <w:rsid w:val="00516C9A"/>
    <w:rsid w:val="00525565"/>
    <w:rsid w:val="00526BAD"/>
    <w:rsid w:val="00532B31"/>
    <w:rsid w:val="00560148"/>
    <w:rsid w:val="005743DF"/>
    <w:rsid w:val="00583BB4"/>
    <w:rsid w:val="00587583"/>
    <w:rsid w:val="005A3F01"/>
    <w:rsid w:val="005A7A37"/>
    <w:rsid w:val="005B63BD"/>
    <w:rsid w:val="005C2C92"/>
    <w:rsid w:val="005C5C45"/>
    <w:rsid w:val="005C6F0D"/>
    <w:rsid w:val="005D1E57"/>
    <w:rsid w:val="005E2DFF"/>
    <w:rsid w:val="005E33D0"/>
    <w:rsid w:val="005F410A"/>
    <w:rsid w:val="00607558"/>
    <w:rsid w:val="00615970"/>
    <w:rsid w:val="00620EB0"/>
    <w:rsid w:val="00623297"/>
    <w:rsid w:val="006320F9"/>
    <w:rsid w:val="006376C3"/>
    <w:rsid w:val="0064148F"/>
    <w:rsid w:val="00654167"/>
    <w:rsid w:val="00670C3F"/>
    <w:rsid w:val="00674244"/>
    <w:rsid w:val="0067510F"/>
    <w:rsid w:val="00676D4C"/>
    <w:rsid w:val="006774C7"/>
    <w:rsid w:val="00681ACA"/>
    <w:rsid w:val="00686BF3"/>
    <w:rsid w:val="006877C3"/>
    <w:rsid w:val="0069131B"/>
    <w:rsid w:val="0069271F"/>
    <w:rsid w:val="006945E8"/>
    <w:rsid w:val="006A2332"/>
    <w:rsid w:val="006A7B97"/>
    <w:rsid w:val="006B06F6"/>
    <w:rsid w:val="006B2B7B"/>
    <w:rsid w:val="006B3563"/>
    <w:rsid w:val="006B6ED7"/>
    <w:rsid w:val="006C1361"/>
    <w:rsid w:val="006C2909"/>
    <w:rsid w:val="006C4A11"/>
    <w:rsid w:val="006D033B"/>
    <w:rsid w:val="006D1251"/>
    <w:rsid w:val="006D2A14"/>
    <w:rsid w:val="006D556B"/>
    <w:rsid w:val="006F665A"/>
    <w:rsid w:val="0071229A"/>
    <w:rsid w:val="0071745D"/>
    <w:rsid w:val="0072419F"/>
    <w:rsid w:val="00724CFF"/>
    <w:rsid w:val="00730C94"/>
    <w:rsid w:val="0073764A"/>
    <w:rsid w:val="00740309"/>
    <w:rsid w:val="00742719"/>
    <w:rsid w:val="00743791"/>
    <w:rsid w:val="007441E2"/>
    <w:rsid w:val="00744C97"/>
    <w:rsid w:val="00745965"/>
    <w:rsid w:val="00746B10"/>
    <w:rsid w:val="00753C84"/>
    <w:rsid w:val="00755A5F"/>
    <w:rsid w:val="00760BCD"/>
    <w:rsid w:val="00761E86"/>
    <w:rsid w:val="00782364"/>
    <w:rsid w:val="00783C03"/>
    <w:rsid w:val="007855E2"/>
    <w:rsid w:val="00791378"/>
    <w:rsid w:val="00793563"/>
    <w:rsid w:val="007A0D99"/>
    <w:rsid w:val="007A11D9"/>
    <w:rsid w:val="007A6B16"/>
    <w:rsid w:val="007B0367"/>
    <w:rsid w:val="007B7835"/>
    <w:rsid w:val="007C1A39"/>
    <w:rsid w:val="007C5ECB"/>
    <w:rsid w:val="007C67F4"/>
    <w:rsid w:val="007D0138"/>
    <w:rsid w:val="007D1AB6"/>
    <w:rsid w:val="007E7E9A"/>
    <w:rsid w:val="007F7C8E"/>
    <w:rsid w:val="008064BA"/>
    <w:rsid w:val="0080768D"/>
    <w:rsid w:val="00823DA0"/>
    <w:rsid w:val="00832E69"/>
    <w:rsid w:val="00833D12"/>
    <w:rsid w:val="00835D0F"/>
    <w:rsid w:val="00836E14"/>
    <w:rsid w:val="00860EB1"/>
    <w:rsid w:val="0086219E"/>
    <w:rsid w:val="00874D36"/>
    <w:rsid w:val="00880B37"/>
    <w:rsid w:val="00881CA3"/>
    <w:rsid w:val="00897F8F"/>
    <w:rsid w:val="008A1B6A"/>
    <w:rsid w:val="008A23D4"/>
    <w:rsid w:val="008C212D"/>
    <w:rsid w:val="008C5B94"/>
    <w:rsid w:val="008E460E"/>
    <w:rsid w:val="008F0E50"/>
    <w:rsid w:val="0090530B"/>
    <w:rsid w:val="009106FE"/>
    <w:rsid w:val="00916725"/>
    <w:rsid w:val="0092504A"/>
    <w:rsid w:val="00930F0B"/>
    <w:rsid w:val="00933EA1"/>
    <w:rsid w:val="0093487E"/>
    <w:rsid w:val="0093679B"/>
    <w:rsid w:val="00937D2A"/>
    <w:rsid w:val="00945D20"/>
    <w:rsid w:val="00966513"/>
    <w:rsid w:val="00970733"/>
    <w:rsid w:val="00970A2B"/>
    <w:rsid w:val="00975A51"/>
    <w:rsid w:val="00977208"/>
    <w:rsid w:val="00980754"/>
    <w:rsid w:val="009826EA"/>
    <w:rsid w:val="00982C47"/>
    <w:rsid w:val="00985BE5"/>
    <w:rsid w:val="00990F4C"/>
    <w:rsid w:val="00996494"/>
    <w:rsid w:val="009978E4"/>
    <w:rsid w:val="009A0592"/>
    <w:rsid w:val="009A0776"/>
    <w:rsid w:val="009A0E51"/>
    <w:rsid w:val="009A3D59"/>
    <w:rsid w:val="009B0546"/>
    <w:rsid w:val="009B46EE"/>
    <w:rsid w:val="009B5B07"/>
    <w:rsid w:val="009C0D34"/>
    <w:rsid w:val="009C2655"/>
    <w:rsid w:val="009C57BB"/>
    <w:rsid w:val="009E0EB1"/>
    <w:rsid w:val="009F1C48"/>
    <w:rsid w:val="009F39AC"/>
    <w:rsid w:val="009F40FD"/>
    <w:rsid w:val="00A12745"/>
    <w:rsid w:val="00A13AC5"/>
    <w:rsid w:val="00A20177"/>
    <w:rsid w:val="00A20772"/>
    <w:rsid w:val="00A30100"/>
    <w:rsid w:val="00A37365"/>
    <w:rsid w:val="00A404C8"/>
    <w:rsid w:val="00A43D75"/>
    <w:rsid w:val="00A45131"/>
    <w:rsid w:val="00A45207"/>
    <w:rsid w:val="00A454F7"/>
    <w:rsid w:val="00A47F53"/>
    <w:rsid w:val="00A54557"/>
    <w:rsid w:val="00A54BCE"/>
    <w:rsid w:val="00A550EB"/>
    <w:rsid w:val="00A6202D"/>
    <w:rsid w:val="00A6439D"/>
    <w:rsid w:val="00A8251D"/>
    <w:rsid w:val="00A9178D"/>
    <w:rsid w:val="00A95506"/>
    <w:rsid w:val="00A95902"/>
    <w:rsid w:val="00A9612C"/>
    <w:rsid w:val="00AA55A6"/>
    <w:rsid w:val="00AB5C41"/>
    <w:rsid w:val="00AB6713"/>
    <w:rsid w:val="00AC4FF0"/>
    <w:rsid w:val="00AD2FB0"/>
    <w:rsid w:val="00AD6408"/>
    <w:rsid w:val="00AE00E2"/>
    <w:rsid w:val="00AE2163"/>
    <w:rsid w:val="00AE45DA"/>
    <w:rsid w:val="00AE6763"/>
    <w:rsid w:val="00AF2F31"/>
    <w:rsid w:val="00AF39A8"/>
    <w:rsid w:val="00B145EA"/>
    <w:rsid w:val="00B14808"/>
    <w:rsid w:val="00B2324E"/>
    <w:rsid w:val="00B25E2F"/>
    <w:rsid w:val="00B30351"/>
    <w:rsid w:val="00B54625"/>
    <w:rsid w:val="00B945BD"/>
    <w:rsid w:val="00BB3CF9"/>
    <w:rsid w:val="00BB485C"/>
    <w:rsid w:val="00BB6F3B"/>
    <w:rsid w:val="00BC61EB"/>
    <w:rsid w:val="00BE7367"/>
    <w:rsid w:val="00BF0788"/>
    <w:rsid w:val="00BF127D"/>
    <w:rsid w:val="00BF4A04"/>
    <w:rsid w:val="00C03716"/>
    <w:rsid w:val="00C0686B"/>
    <w:rsid w:val="00C163FF"/>
    <w:rsid w:val="00C172E6"/>
    <w:rsid w:val="00C252E2"/>
    <w:rsid w:val="00C3014C"/>
    <w:rsid w:val="00C3312B"/>
    <w:rsid w:val="00C345E8"/>
    <w:rsid w:val="00C37BD9"/>
    <w:rsid w:val="00C4230C"/>
    <w:rsid w:val="00C449A3"/>
    <w:rsid w:val="00C603CE"/>
    <w:rsid w:val="00C6298D"/>
    <w:rsid w:val="00C66A04"/>
    <w:rsid w:val="00C6777A"/>
    <w:rsid w:val="00C7412D"/>
    <w:rsid w:val="00C752D6"/>
    <w:rsid w:val="00C979CC"/>
    <w:rsid w:val="00CB40E1"/>
    <w:rsid w:val="00CF0917"/>
    <w:rsid w:val="00D1755E"/>
    <w:rsid w:val="00D23E31"/>
    <w:rsid w:val="00D2517F"/>
    <w:rsid w:val="00D35E1A"/>
    <w:rsid w:val="00D36A87"/>
    <w:rsid w:val="00D37F53"/>
    <w:rsid w:val="00D431EA"/>
    <w:rsid w:val="00D4442C"/>
    <w:rsid w:val="00D4465F"/>
    <w:rsid w:val="00D54AD1"/>
    <w:rsid w:val="00D56D67"/>
    <w:rsid w:val="00D675D3"/>
    <w:rsid w:val="00D678DF"/>
    <w:rsid w:val="00D76233"/>
    <w:rsid w:val="00DB43C5"/>
    <w:rsid w:val="00DD14AC"/>
    <w:rsid w:val="00DD2C4B"/>
    <w:rsid w:val="00DE33E6"/>
    <w:rsid w:val="00DF205B"/>
    <w:rsid w:val="00DF4DF0"/>
    <w:rsid w:val="00DF7CE6"/>
    <w:rsid w:val="00E078E5"/>
    <w:rsid w:val="00E114A9"/>
    <w:rsid w:val="00E2088D"/>
    <w:rsid w:val="00E31EC6"/>
    <w:rsid w:val="00E3250F"/>
    <w:rsid w:val="00E32536"/>
    <w:rsid w:val="00E34971"/>
    <w:rsid w:val="00E36B22"/>
    <w:rsid w:val="00E51907"/>
    <w:rsid w:val="00E55676"/>
    <w:rsid w:val="00E56019"/>
    <w:rsid w:val="00E60266"/>
    <w:rsid w:val="00E67A4D"/>
    <w:rsid w:val="00E71712"/>
    <w:rsid w:val="00E72166"/>
    <w:rsid w:val="00E729EF"/>
    <w:rsid w:val="00E76A58"/>
    <w:rsid w:val="00E8371F"/>
    <w:rsid w:val="00E8453F"/>
    <w:rsid w:val="00E84A22"/>
    <w:rsid w:val="00E87C7D"/>
    <w:rsid w:val="00E87D01"/>
    <w:rsid w:val="00E87DAC"/>
    <w:rsid w:val="00E9621B"/>
    <w:rsid w:val="00E97707"/>
    <w:rsid w:val="00EA120D"/>
    <w:rsid w:val="00EA2200"/>
    <w:rsid w:val="00EB11F8"/>
    <w:rsid w:val="00EB3625"/>
    <w:rsid w:val="00EC4719"/>
    <w:rsid w:val="00EC48C0"/>
    <w:rsid w:val="00ED0A40"/>
    <w:rsid w:val="00ED0EB3"/>
    <w:rsid w:val="00ED363B"/>
    <w:rsid w:val="00EE4524"/>
    <w:rsid w:val="00EF2E4E"/>
    <w:rsid w:val="00EF6160"/>
    <w:rsid w:val="00EF78CD"/>
    <w:rsid w:val="00F03B8C"/>
    <w:rsid w:val="00F0738B"/>
    <w:rsid w:val="00F42D16"/>
    <w:rsid w:val="00F448AF"/>
    <w:rsid w:val="00F44EC3"/>
    <w:rsid w:val="00F5678E"/>
    <w:rsid w:val="00F627EB"/>
    <w:rsid w:val="00F66F87"/>
    <w:rsid w:val="00F75048"/>
    <w:rsid w:val="00F758C1"/>
    <w:rsid w:val="00F76E26"/>
    <w:rsid w:val="00F8519D"/>
    <w:rsid w:val="00FA2CC4"/>
    <w:rsid w:val="00FB0308"/>
    <w:rsid w:val="00FB4F05"/>
    <w:rsid w:val="00FC0483"/>
    <w:rsid w:val="00FC143C"/>
    <w:rsid w:val="00FC1B0F"/>
    <w:rsid w:val="00FC7AE2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7ADF"/>
  <w15:docId w15:val="{16260F05-14CD-459E-934B-7B00DBB0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D5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144D5C"/>
    <w:pPr>
      <w:keepNext/>
      <w:jc w:val="center"/>
      <w:outlineLvl w:val="4"/>
    </w:pPr>
    <w:rPr>
      <w:rFonts w:ascii="Tahoma" w:eastAsia="Times New Roman" w:hAnsi="Tahoma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44D5C"/>
    <w:rPr>
      <w:rFonts w:ascii="Tahoma" w:eastAsia="Times New Roman" w:hAnsi="Tahoma" w:cs="Times New Roman"/>
      <w:b/>
      <w:sz w:val="20"/>
      <w:szCs w:val="20"/>
      <w:u w:val="single"/>
      <w:lang w:val="en-GB"/>
    </w:rPr>
  </w:style>
  <w:style w:type="table" w:styleId="TableGrid">
    <w:name w:val="Table Grid"/>
    <w:basedOn w:val="TableNormal"/>
    <w:uiPriority w:val="59"/>
    <w:rsid w:val="00144D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44D5C"/>
    <w:rPr>
      <w:rFonts w:ascii="Tahoma" w:eastAsia="Times New Roman" w:hAnsi="Tahoma"/>
      <w:b/>
      <w:sz w:val="1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44D5C"/>
    <w:rPr>
      <w:rFonts w:ascii="Tahoma" w:eastAsia="Times New Roman" w:hAnsi="Tahoma" w:cs="Times New Roman"/>
      <w:b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44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D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44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D5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5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A07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ine.ryan@leo.tipperarycoco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tender@tipperarycoco.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D82D-7DCC-4581-9114-51469DF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ipperary County Council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crotty</dc:creator>
  <cp:lastModifiedBy>Ryan, Madeline</cp:lastModifiedBy>
  <cp:revision>10</cp:revision>
  <cp:lastPrinted>2018-10-23T12:19:00Z</cp:lastPrinted>
  <dcterms:created xsi:type="dcterms:W3CDTF">2021-10-14T12:54:00Z</dcterms:created>
  <dcterms:modified xsi:type="dcterms:W3CDTF">2021-10-28T11:19:00Z</dcterms:modified>
</cp:coreProperties>
</file>